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442" w:rsidRPr="00D970A5" w:rsidRDefault="004D410A" w:rsidP="00A73F1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970A5">
        <w:rPr>
          <w:rFonts w:ascii="Times New Roman" w:hAnsi="Times New Roman" w:cs="Times New Roman"/>
          <w:b/>
          <w:sz w:val="28"/>
          <w:szCs w:val="28"/>
        </w:rPr>
        <w:t>Паспорт загальноосвітнього навчального закладу</w:t>
      </w:r>
    </w:p>
    <w:p w:rsidR="004D410A" w:rsidRPr="00D970A5" w:rsidRDefault="00672603" w:rsidP="00A73F1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0A5">
        <w:rPr>
          <w:rFonts w:ascii="Times New Roman" w:hAnsi="Times New Roman" w:cs="Times New Roman"/>
          <w:sz w:val="28"/>
          <w:szCs w:val="28"/>
        </w:rPr>
        <w:t xml:space="preserve">Повна назва :  </w:t>
      </w:r>
      <w:r w:rsidR="00B719E7" w:rsidRPr="00D970A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970A5">
        <w:rPr>
          <w:rFonts w:ascii="Times New Roman" w:hAnsi="Times New Roman" w:cs="Times New Roman"/>
          <w:i/>
          <w:sz w:val="28"/>
          <w:szCs w:val="28"/>
        </w:rPr>
        <w:t>загальноосвітня школа І-ІІІ ступенів</w:t>
      </w:r>
      <w:r w:rsidR="004D410A" w:rsidRPr="00D970A5">
        <w:rPr>
          <w:rFonts w:ascii="Times New Roman" w:hAnsi="Times New Roman" w:cs="Times New Roman"/>
          <w:i/>
          <w:sz w:val="28"/>
          <w:szCs w:val="28"/>
        </w:rPr>
        <w:t xml:space="preserve"> №2</w:t>
      </w:r>
      <w:r w:rsidRPr="00D970A5">
        <w:rPr>
          <w:rFonts w:ascii="Times New Roman" w:hAnsi="Times New Roman" w:cs="Times New Roman"/>
          <w:i/>
          <w:sz w:val="28"/>
          <w:szCs w:val="28"/>
        </w:rPr>
        <w:t xml:space="preserve"> м. Копичинці</w:t>
      </w:r>
    </w:p>
    <w:p w:rsidR="004D410A" w:rsidRPr="00D970A5" w:rsidRDefault="004D410A" w:rsidP="00A73F1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0A5">
        <w:rPr>
          <w:rFonts w:ascii="Times New Roman" w:hAnsi="Times New Roman" w:cs="Times New Roman"/>
          <w:sz w:val="28"/>
          <w:szCs w:val="28"/>
        </w:rPr>
        <w:t xml:space="preserve">Тип навчального закладу : </w:t>
      </w:r>
      <w:r w:rsidR="00B719E7" w:rsidRPr="00D970A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970A5">
        <w:rPr>
          <w:rFonts w:ascii="Times New Roman" w:hAnsi="Times New Roman" w:cs="Times New Roman"/>
          <w:sz w:val="28"/>
          <w:szCs w:val="28"/>
        </w:rPr>
        <w:t xml:space="preserve"> </w:t>
      </w:r>
      <w:r w:rsidRPr="00D970A5">
        <w:rPr>
          <w:rFonts w:ascii="Times New Roman" w:hAnsi="Times New Roman" w:cs="Times New Roman"/>
          <w:i/>
          <w:sz w:val="28"/>
          <w:szCs w:val="28"/>
        </w:rPr>
        <w:t>середня загальноосвітня</w:t>
      </w:r>
    </w:p>
    <w:p w:rsidR="004D410A" w:rsidRPr="00D970A5" w:rsidRDefault="004D410A" w:rsidP="00A73F1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0A5">
        <w:rPr>
          <w:rFonts w:ascii="Times New Roman" w:hAnsi="Times New Roman" w:cs="Times New Roman"/>
          <w:sz w:val="28"/>
          <w:szCs w:val="28"/>
        </w:rPr>
        <w:t>Форма власності:</w:t>
      </w:r>
      <w:r w:rsidR="00B719E7" w:rsidRPr="00D970A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970A5">
        <w:rPr>
          <w:rFonts w:ascii="Times New Roman" w:hAnsi="Times New Roman" w:cs="Times New Roman"/>
          <w:sz w:val="28"/>
          <w:szCs w:val="28"/>
        </w:rPr>
        <w:t xml:space="preserve"> </w:t>
      </w:r>
      <w:r w:rsidRPr="00D970A5">
        <w:rPr>
          <w:rFonts w:ascii="Times New Roman" w:hAnsi="Times New Roman" w:cs="Times New Roman"/>
          <w:i/>
          <w:sz w:val="28"/>
          <w:szCs w:val="28"/>
        </w:rPr>
        <w:t>комунальна</w:t>
      </w:r>
    </w:p>
    <w:p w:rsidR="004D410A" w:rsidRPr="00D970A5" w:rsidRDefault="004D410A" w:rsidP="00A73F1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0A5">
        <w:rPr>
          <w:rFonts w:ascii="Times New Roman" w:hAnsi="Times New Roman" w:cs="Times New Roman"/>
          <w:sz w:val="28"/>
          <w:szCs w:val="28"/>
        </w:rPr>
        <w:t xml:space="preserve">Директор: </w:t>
      </w:r>
      <w:r w:rsidR="00B719E7" w:rsidRPr="00D970A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D970A5">
        <w:rPr>
          <w:rFonts w:ascii="Times New Roman" w:hAnsi="Times New Roman" w:cs="Times New Roman"/>
          <w:i/>
          <w:sz w:val="28"/>
          <w:szCs w:val="28"/>
        </w:rPr>
        <w:t xml:space="preserve">Хорощак </w:t>
      </w:r>
      <w:r w:rsidR="00F8426A" w:rsidRPr="00D970A5">
        <w:rPr>
          <w:rFonts w:ascii="Times New Roman" w:hAnsi="Times New Roman" w:cs="Times New Roman"/>
          <w:i/>
          <w:sz w:val="28"/>
          <w:szCs w:val="28"/>
        </w:rPr>
        <w:t>Н</w:t>
      </w:r>
      <w:r w:rsidRPr="00D970A5">
        <w:rPr>
          <w:rFonts w:ascii="Times New Roman" w:hAnsi="Times New Roman" w:cs="Times New Roman"/>
          <w:i/>
          <w:sz w:val="28"/>
          <w:szCs w:val="28"/>
        </w:rPr>
        <w:t>аталія Станіславівна</w:t>
      </w:r>
    </w:p>
    <w:p w:rsidR="00B719E7" w:rsidRPr="00D970A5" w:rsidRDefault="004D410A" w:rsidP="00A73F19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970A5">
        <w:rPr>
          <w:rFonts w:ascii="Times New Roman" w:hAnsi="Times New Roman" w:cs="Times New Roman"/>
          <w:sz w:val="28"/>
          <w:szCs w:val="28"/>
        </w:rPr>
        <w:t xml:space="preserve">Поштова адреса </w:t>
      </w:r>
      <w:r w:rsidR="00B719E7" w:rsidRPr="00D970A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72603" w:rsidRPr="00D970A5">
        <w:rPr>
          <w:rFonts w:ascii="Times New Roman" w:hAnsi="Times New Roman" w:cs="Times New Roman"/>
          <w:i/>
          <w:sz w:val="28"/>
          <w:szCs w:val="28"/>
        </w:rPr>
        <w:t xml:space="preserve">загальноосвітня школа І-ІІІ ступенів №2 </w:t>
      </w:r>
    </w:p>
    <w:p w:rsidR="00B719E7" w:rsidRPr="00D970A5" w:rsidRDefault="00B719E7" w:rsidP="00A73F19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970A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</w:t>
      </w:r>
      <w:r w:rsidR="00672603" w:rsidRPr="00D970A5">
        <w:rPr>
          <w:rFonts w:ascii="Times New Roman" w:hAnsi="Times New Roman" w:cs="Times New Roman"/>
          <w:i/>
          <w:sz w:val="28"/>
          <w:szCs w:val="28"/>
        </w:rPr>
        <w:t>вул. Лесі Українки, 7</w:t>
      </w:r>
      <w:r w:rsidRPr="00D970A5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672603" w:rsidRPr="00D970A5">
        <w:rPr>
          <w:rFonts w:ascii="Times New Roman" w:hAnsi="Times New Roman" w:cs="Times New Roman"/>
          <w:i/>
          <w:sz w:val="28"/>
          <w:szCs w:val="28"/>
        </w:rPr>
        <w:t xml:space="preserve"> м. Копичинці </w:t>
      </w:r>
      <w:r w:rsidRPr="00D970A5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B719E7" w:rsidRPr="00D970A5" w:rsidRDefault="00B719E7" w:rsidP="00A73F19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970A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</w:t>
      </w:r>
      <w:r w:rsidR="00672603" w:rsidRPr="00D970A5">
        <w:rPr>
          <w:rFonts w:ascii="Times New Roman" w:hAnsi="Times New Roman" w:cs="Times New Roman"/>
          <w:i/>
          <w:sz w:val="28"/>
          <w:szCs w:val="28"/>
        </w:rPr>
        <w:t xml:space="preserve">Гусятинського району </w:t>
      </w:r>
    </w:p>
    <w:p w:rsidR="00B719E7" w:rsidRPr="00D970A5" w:rsidRDefault="00B719E7" w:rsidP="00A73F19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970A5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D970A5" w:rsidRPr="00D970A5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="00672603" w:rsidRPr="00D970A5">
        <w:rPr>
          <w:rFonts w:ascii="Times New Roman" w:hAnsi="Times New Roman" w:cs="Times New Roman"/>
          <w:i/>
          <w:sz w:val="28"/>
          <w:szCs w:val="28"/>
        </w:rPr>
        <w:t xml:space="preserve">Тернопільської області </w:t>
      </w:r>
    </w:p>
    <w:p w:rsidR="004D410A" w:rsidRPr="00D970A5" w:rsidRDefault="00B719E7" w:rsidP="00A73F19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970A5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D970A5" w:rsidRPr="00D970A5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Pr="00D970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2603" w:rsidRPr="00D970A5">
        <w:rPr>
          <w:rFonts w:ascii="Times New Roman" w:hAnsi="Times New Roman" w:cs="Times New Roman"/>
          <w:i/>
          <w:sz w:val="28"/>
          <w:szCs w:val="28"/>
        </w:rPr>
        <w:t>48260</w:t>
      </w:r>
    </w:p>
    <w:p w:rsidR="004D410A" w:rsidRPr="00D970A5" w:rsidRDefault="001E6C26" w:rsidP="00A73F1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0A5">
        <w:rPr>
          <w:rFonts w:ascii="Times New Roman" w:hAnsi="Times New Roman" w:cs="Times New Roman"/>
          <w:sz w:val="28"/>
          <w:szCs w:val="28"/>
        </w:rPr>
        <w:t>Телефон (із кодом МТЗ)</w:t>
      </w:r>
      <w:r w:rsidR="00672603" w:rsidRPr="00D970A5">
        <w:rPr>
          <w:rFonts w:ascii="Times New Roman" w:hAnsi="Times New Roman" w:cs="Times New Roman"/>
          <w:sz w:val="28"/>
          <w:szCs w:val="28"/>
        </w:rPr>
        <w:t xml:space="preserve"> </w:t>
      </w:r>
      <w:r w:rsidR="00B719E7" w:rsidRPr="00D970A5">
        <w:rPr>
          <w:rFonts w:ascii="Times New Roman" w:hAnsi="Times New Roman" w:cs="Times New Roman"/>
          <w:sz w:val="28"/>
          <w:szCs w:val="28"/>
        </w:rPr>
        <w:t xml:space="preserve">    </w:t>
      </w:r>
      <w:r w:rsidR="00672603" w:rsidRPr="00D970A5">
        <w:rPr>
          <w:rFonts w:ascii="Times New Roman" w:hAnsi="Times New Roman" w:cs="Times New Roman"/>
          <w:sz w:val="28"/>
          <w:szCs w:val="28"/>
        </w:rPr>
        <w:t>(03557</w:t>
      </w:r>
      <w:r w:rsidR="00BF246C" w:rsidRPr="00D970A5">
        <w:rPr>
          <w:rFonts w:ascii="Times New Roman" w:hAnsi="Times New Roman" w:cs="Times New Roman"/>
          <w:sz w:val="28"/>
          <w:szCs w:val="28"/>
        </w:rPr>
        <w:t>)</w:t>
      </w:r>
      <w:r w:rsidR="00672603" w:rsidRPr="00D970A5">
        <w:rPr>
          <w:rFonts w:ascii="Times New Roman" w:hAnsi="Times New Roman" w:cs="Times New Roman"/>
          <w:sz w:val="28"/>
          <w:szCs w:val="28"/>
        </w:rPr>
        <w:t xml:space="preserve"> 4 13 60</w:t>
      </w:r>
      <w:r w:rsidR="00BF246C" w:rsidRPr="00D970A5">
        <w:rPr>
          <w:rFonts w:ascii="Times New Roman" w:hAnsi="Times New Roman" w:cs="Times New Roman"/>
          <w:sz w:val="28"/>
          <w:szCs w:val="28"/>
        </w:rPr>
        <w:t>, (03557)</w:t>
      </w:r>
      <w:r w:rsidR="00D970A5" w:rsidRPr="00D970A5">
        <w:rPr>
          <w:rFonts w:ascii="Times New Roman" w:hAnsi="Times New Roman" w:cs="Times New Roman"/>
          <w:sz w:val="28"/>
          <w:szCs w:val="28"/>
        </w:rPr>
        <w:t xml:space="preserve"> </w:t>
      </w:r>
      <w:r w:rsidR="00BF246C" w:rsidRPr="00D970A5">
        <w:rPr>
          <w:rFonts w:ascii="Times New Roman" w:hAnsi="Times New Roman" w:cs="Times New Roman"/>
          <w:sz w:val="28"/>
          <w:szCs w:val="28"/>
        </w:rPr>
        <w:t xml:space="preserve">4 </w:t>
      </w:r>
      <w:r w:rsidR="00D970A5" w:rsidRPr="00D970A5">
        <w:rPr>
          <w:rFonts w:ascii="Times New Roman" w:hAnsi="Times New Roman" w:cs="Times New Roman"/>
          <w:sz w:val="28"/>
          <w:szCs w:val="28"/>
        </w:rPr>
        <w:t>15 48</w:t>
      </w:r>
    </w:p>
    <w:p w:rsidR="001E6C26" w:rsidRPr="00D970A5" w:rsidRDefault="001E6C26" w:rsidP="00A73F1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0A5">
        <w:rPr>
          <w:rFonts w:ascii="Times New Roman" w:hAnsi="Times New Roman" w:cs="Times New Roman"/>
          <w:sz w:val="28"/>
          <w:szCs w:val="28"/>
        </w:rPr>
        <w:t xml:space="preserve">Е-vail адреса </w:t>
      </w:r>
      <w:r w:rsidR="009D276F" w:rsidRPr="00D970A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F246C" w:rsidRPr="00D970A5">
        <w:rPr>
          <w:rFonts w:ascii="Times New Roman" w:hAnsi="Times New Roman" w:cs="Times New Roman"/>
          <w:sz w:val="28"/>
          <w:szCs w:val="28"/>
        </w:rPr>
        <w:t>school2_kop@mail.ru</w:t>
      </w:r>
    </w:p>
    <w:p w:rsidR="001E6C26" w:rsidRPr="00D970A5" w:rsidRDefault="001E6C26" w:rsidP="00A73F1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0A5">
        <w:rPr>
          <w:rFonts w:ascii="Times New Roman" w:hAnsi="Times New Roman" w:cs="Times New Roman"/>
          <w:sz w:val="28"/>
          <w:szCs w:val="28"/>
        </w:rPr>
        <w:t>Вебсторінка школи:</w:t>
      </w:r>
      <w:r w:rsidR="00B719E7" w:rsidRPr="00D970A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970A5">
        <w:rPr>
          <w:rFonts w:ascii="Times New Roman" w:hAnsi="Times New Roman" w:cs="Times New Roman"/>
          <w:sz w:val="28"/>
          <w:szCs w:val="28"/>
        </w:rPr>
        <w:t>almamater2.at.ua</w:t>
      </w:r>
    </w:p>
    <w:p w:rsidR="001E6C26" w:rsidRPr="00D970A5" w:rsidRDefault="001E6C26" w:rsidP="00A73F1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0A5">
        <w:rPr>
          <w:rFonts w:ascii="Times New Roman" w:hAnsi="Times New Roman" w:cs="Times New Roman"/>
          <w:sz w:val="28"/>
          <w:szCs w:val="28"/>
        </w:rPr>
        <w:t>Кількість учнів</w:t>
      </w:r>
      <w:r w:rsidR="00B719E7" w:rsidRPr="00D970A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970A5">
        <w:rPr>
          <w:rFonts w:ascii="Times New Roman" w:hAnsi="Times New Roman" w:cs="Times New Roman"/>
          <w:sz w:val="28"/>
          <w:szCs w:val="28"/>
        </w:rPr>
        <w:t>346</w:t>
      </w:r>
    </w:p>
    <w:p w:rsidR="001E6C26" w:rsidRPr="00D970A5" w:rsidRDefault="001E6C26" w:rsidP="00A73F1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0A5">
        <w:rPr>
          <w:rFonts w:ascii="Times New Roman" w:hAnsi="Times New Roman" w:cs="Times New Roman"/>
          <w:sz w:val="28"/>
          <w:szCs w:val="28"/>
        </w:rPr>
        <w:t xml:space="preserve">Кількість класів </w:t>
      </w:r>
      <w:r w:rsidR="00B719E7" w:rsidRPr="00D970A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970A5">
        <w:rPr>
          <w:rFonts w:ascii="Times New Roman" w:hAnsi="Times New Roman" w:cs="Times New Roman"/>
          <w:sz w:val="28"/>
          <w:szCs w:val="28"/>
        </w:rPr>
        <w:t>20</w:t>
      </w:r>
    </w:p>
    <w:p w:rsidR="001E6C26" w:rsidRPr="00D970A5" w:rsidRDefault="001E6C26" w:rsidP="00A73F1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0A5">
        <w:rPr>
          <w:rFonts w:ascii="Times New Roman" w:hAnsi="Times New Roman" w:cs="Times New Roman"/>
          <w:sz w:val="28"/>
          <w:szCs w:val="28"/>
        </w:rPr>
        <w:t xml:space="preserve">Кількість учителів </w:t>
      </w:r>
      <w:r w:rsidR="00B719E7" w:rsidRPr="00D970A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970A5">
        <w:rPr>
          <w:rFonts w:ascii="Times New Roman" w:hAnsi="Times New Roman" w:cs="Times New Roman"/>
          <w:sz w:val="28"/>
          <w:szCs w:val="28"/>
        </w:rPr>
        <w:t>56</w:t>
      </w:r>
    </w:p>
    <w:p w:rsidR="001E6C26" w:rsidRDefault="001E6C26" w:rsidP="00A73F1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0A5">
        <w:rPr>
          <w:rFonts w:ascii="Times New Roman" w:hAnsi="Times New Roman" w:cs="Times New Roman"/>
          <w:sz w:val="28"/>
          <w:szCs w:val="28"/>
        </w:rPr>
        <w:t>Кількість педагогів, які мають сертифікат про проходження навчання за методикою розвитку життєвих навичок і викладають:</w:t>
      </w:r>
    </w:p>
    <w:p w:rsidR="001E6C26" w:rsidRPr="00D970A5" w:rsidRDefault="001E6C26" w:rsidP="00A73F1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0A5">
        <w:rPr>
          <w:rFonts w:ascii="Times New Roman" w:hAnsi="Times New Roman" w:cs="Times New Roman"/>
          <w:sz w:val="28"/>
          <w:szCs w:val="28"/>
        </w:rPr>
        <w:t xml:space="preserve">Предмет «основи здоровя» у </w:t>
      </w:r>
      <w:r w:rsidR="00917185" w:rsidRPr="00D970A5">
        <w:rPr>
          <w:rFonts w:ascii="Times New Roman" w:hAnsi="Times New Roman" w:cs="Times New Roman"/>
          <w:sz w:val="28"/>
          <w:szCs w:val="28"/>
        </w:rPr>
        <w:t xml:space="preserve">початковій школі </w:t>
      </w:r>
      <w:r w:rsidR="00D970A5" w:rsidRPr="00D970A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17185" w:rsidRPr="00D970A5">
        <w:rPr>
          <w:rFonts w:ascii="Times New Roman" w:hAnsi="Times New Roman" w:cs="Times New Roman"/>
          <w:sz w:val="28"/>
          <w:szCs w:val="28"/>
        </w:rPr>
        <w:t>1</w:t>
      </w:r>
    </w:p>
    <w:p w:rsidR="00917185" w:rsidRPr="00D970A5" w:rsidRDefault="00917185" w:rsidP="00A73F1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0A5">
        <w:rPr>
          <w:rFonts w:ascii="Times New Roman" w:hAnsi="Times New Roman" w:cs="Times New Roman"/>
          <w:sz w:val="28"/>
          <w:szCs w:val="28"/>
        </w:rPr>
        <w:t>Предмет «основи здоровя» у основній школі</w:t>
      </w:r>
      <w:r w:rsidR="00D970A5" w:rsidRPr="00D970A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970A5">
        <w:rPr>
          <w:rFonts w:ascii="Times New Roman" w:hAnsi="Times New Roman" w:cs="Times New Roman"/>
          <w:sz w:val="28"/>
          <w:szCs w:val="28"/>
        </w:rPr>
        <w:t>1</w:t>
      </w:r>
    </w:p>
    <w:p w:rsidR="00917185" w:rsidRPr="00D970A5" w:rsidRDefault="00917185" w:rsidP="00A73F1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0A5">
        <w:rPr>
          <w:rFonts w:ascii="Times New Roman" w:hAnsi="Times New Roman" w:cs="Times New Roman"/>
          <w:sz w:val="28"/>
          <w:szCs w:val="28"/>
        </w:rPr>
        <w:t xml:space="preserve">Курс «захисти себе від ВІЛ» у 9-11 класах </w:t>
      </w:r>
      <w:r w:rsidR="00D970A5" w:rsidRPr="00D970A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970A5">
        <w:rPr>
          <w:rFonts w:ascii="Times New Roman" w:hAnsi="Times New Roman" w:cs="Times New Roman"/>
          <w:sz w:val="28"/>
          <w:szCs w:val="28"/>
        </w:rPr>
        <w:t>1</w:t>
      </w:r>
    </w:p>
    <w:p w:rsidR="00917185" w:rsidRDefault="00917185" w:rsidP="00A73F1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0A5">
        <w:rPr>
          <w:rFonts w:ascii="Times New Roman" w:hAnsi="Times New Roman" w:cs="Times New Roman"/>
          <w:sz w:val="28"/>
          <w:szCs w:val="28"/>
        </w:rPr>
        <w:t>Кількість учнів які навчаються за тренінговою формою</w:t>
      </w:r>
      <w:r w:rsidR="00FE5510">
        <w:rPr>
          <w:rFonts w:ascii="Times New Roman" w:hAnsi="Times New Roman" w:cs="Times New Roman"/>
          <w:sz w:val="28"/>
          <w:szCs w:val="28"/>
        </w:rPr>
        <w:t>:</w:t>
      </w:r>
    </w:p>
    <w:p w:rsidR="00917185" w:rsidRPr="00D970A5" w:rsidRDefault="00917185" w:rsidP="00A73F19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0A5">
        <w:rPr>
          <w:rFonts w:ascii="Times New Roman" w:hAnsi="Times New Roman" w:cs="Times New Roman"/>
          <w:sz w:val="28"/>
          <w:szCs w:val="28"/>
        </w:rPr>
        <w:t xml:space="preserve">Предмет «основи здоровя» у початковій школі </w:t>
      </w:r>
      <w:r w:rsidR="00D970A5" w:rsidRPr="00D970A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970A5">
        <w:rPr>
          <w:rFonts w:ascii="Times New Roman" w:hAnsi="Times New Roman" w:cs="Times New Roman"/>
          <w:sz w:val="28"/>
          <w:szCs w:val="28"/>
        </w:rPr>
        <w:t>1</w:t>
      </w:r>
      <w:r w:rsidR="00E86871">
        <w:rPr>
          <w:rFonts w:ascii="Times New Roman" w:hAnsi="Times New Roman" w:cs="Times New Roman"/>
          <w:sz w:val="28"/>
          <w:szCs w:val="28"/>
        </w:rPr>
        <w:t>37</w:t>
      </w:r>
    </w:p>
    <w:p w:rsidR="00917185" w:rsidRPr="00D970A5" w:rsidRDefault="00917185" w:rsidP="00A73F19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0A5">
        <w:rPr>
          <w:rFonts w:ascii="Times New Roman" w:hAnsi="Times New Roman" w:cs="Times New Roman"/>
          <w:sz w:val="28"/>
          <w:szCs w:val="28"/>
        </w:rPr>
        <w:t>Предмет «основи здоровя» у основній школі</w:t>
      </w:r>
      <w:r w:rsidR="00D970A5" w:rsidRPr="00D970A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970A5">
        <w:rPr>
          <w:rFonts w:ascii="Times New Roman" w:hAnsi="Times New Roman" w:cs="Times New Roman"/>
          <w:sz w:val="28"/>
          <w:szCs w:val="28"/>
        </w:rPr>
        <w:t>1</w:t>
      </w:r>
      <w:r w:rsidR="00E86871">
        <w:rPr>
          <w:rFonts w:ascii="Times New Roman" w:hAnsi="Times New Roman" w:cs="Times New Roman"/>
          <w:sz w:val="28"/>
          <w:szCs w:val="28"/>
        </w:rPr>
        <w:t>52</w:t>
      </w:r>
    </w:p>
    <w:p w:rsidR="00917185" w:rsidRPr="00D970A5" w:rsidRDefault="00917185" w:rsidP="00A73F19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0A5">
        <w:rPr>
          <w:rFonts w:ascii="Times New Roman" w:hAnsi="Times New Roman" w:cs="Times New Roman"/>
          <w:sz w:val="28"/>
          <w:szCs w:val="28"/>
        </w:rPr>
        <w:t xml:space="preserve">Курс «захисти себе від ВІЛ» у 9-11 класах </w:t>
      </w:r>
      <w:r w:rsidR="00D970A5" w:rsidRPr="00D970A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86871">
        <w:rPr>
          <w:rFonts w:ascii="Times New Roman" w:hAnsi="Times New Roman" w:cs="Times New Roman"/>
          <w:sz w:val="28"/>
          <w:szCs w:val="28"/>
        </w:rPr>
        <w:t>37</w:t>
      </w:r>
    </w:p>
    <w:p w:rsidR="00917185" w:rsidRDefault="00917185" w:rsidP="00A73F19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970A5">
        <w:rPr>
          <w:rFonts w:ascii="Times New Roman" w:hAnsi="Times New Roman" w:cs="Times New Roman"/>
          <w:sz w:val="28"/>
          <w:szCs w:val="28"/>
        </w:rPr>
        <w:t>Наявність тренінгового кабінету</w:t>
      </w:r>
      <w:r w:rsidR="00D970A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970A5" w:rsidRPr="00D970A5">
        <w:rPr>
          <w:rFonts w:ascii="Times New Roman" w:hAnsi="Times New Roman" w:cs="Times New Roman"/>
          <w:i/>
          <w:sz w:val="28"/>
          <w:szCs w:val="28"/>
        </w:rPr>
        <w:t>немає</w:t>
      </w:r>
      <w:r w:rsidR="0019418B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1F680B" w:rsidRPr="00A73F19" w:rsidRDefault="001F680B" w:rsidP="00A73F19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73F19">
        <w:rPr>
          <w:rFonts w:ascii="Times New Roman" w:eastAsia="Calibri" w:hAnsi="Times New Roman" w:cs="Times New Roman"/>
          <w:sz w:val="28"/>
          <w:szCs w:val="28"/>
        </w:rPr>
        <w:t>Музеї</w:t>
      </w:r>
    </w:p>
    <w:p w:rsidR="001F680B" w:rsidRPr="001F680B" w:rsidRDefault="001F680B" w:rsidP="005D3FF1">
      <w:pPr>
        <w:pStyle w:val="a3"/>
        <w:spacing w:line="36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1F680B">
        <w:rPr>
          <w:rFonts w:ascii="Times New Roman" w:eastAsia="Calibri" w:hAnsi="Times New Roman" w:cs="Times New Roman"/>
          <w:sz w:val="28"/>
          <w:szCs w:val="28"/>
        </w:rPr>
        <w:t>1. «Українознавчо-народознавчий»</w:t>
      </w:r>
    </w:p>
    <w:p w:rsidR="001F680B" w:rsidRPr="001F680B" w:rsidRDefault="001F680B" w:rsidP="005D3FF1">
      <w:pPr>
        <w:pStyle w:val="a3"/>
        <w:spacing w:line="36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1F680B">
        <w:rPr>
          <w:rFonts w:ascii="Times New Roman" w:eastAsia="Calibri" w:hAnsi="Times New Roman" w:cs="Times New Roman"/>
          <w:sz w:val="28"/>
          <w:szCs w:val="28"/>
        </w:rPr>
        <w:t>2. «Борців за волю України»</w:t>
      </w:r>
    </w:p>
    <w:p w:rsidR="001F680B" w:rsidRPr="005D3FF1" w:rsidRDefault="001F680B" w:rsidP="005D3FF1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D3FF1">
        <w:rPr>
          <w:rFonts w:ascii="Times New Roman" w:eastAsia="Calibri" w:hAnsi="Times New Roman" w:cs="Times New Roman"/>
          <w:sz w:val="28"/>
          <w:szCs w:val="28"/>
        </w:rPr>
        <w:t>Гурткова робота</w:t>
      </w:r>
    </w:p>
    <w:p w:rsidR="001F680B" w:rsidRPr="005D3FF1" w:rsidRDefault="001F680B" w:rsidP="005D3FF1">
      <w:pPr>
        <w:pStyle w:val="a3"/>
        <w:spacing w:line="36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5D3FF1">
        <w:rPr>
          <w:rFonts w:ascii="Times New Roman" w:eastAsia="Calibri" w:hAnsi="Times New Roman" w:cs="Times New Roman"/>
          <w:sz w:val="28"/>
          <w:szCs w:val="28"/>
        </w:rPr>
        <w:t>«Баскетбол» Кузик О.А.</w:t>
      </w:r>
    </w:p>
    <w:p w:rsidR="001F680B" w:rsidRPr="005D3FF1" w:rsidRDefault="001F680B" w:rsidP="005D3FF1">
      <w:pPr>
        <w:pStyle w:val="a3"/>
        <w:spacing w:line="36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5D3FF1">
        <w:rPr>
          <w:rFonts w:ascii="Times New Roman" w:eastAsia="Calibri" w:hAnsi="Times New Roman" w:cs="Times New Roman"/>
          <w:sz w:val="28"/>
          <w:szCs w:val="28"/>
        </w:rPr>
        <w:lastRenderedPageBreak/>
        <w:t>«Баскетбол» Ватраль Р.М.</w:t>
      </w:r>
    </w:p>
    <w:p w:rsidR="001F680B" w:rsidRPr="005D3FF1" w:rsidRDefault="001F680B" w:rsidP="005D3FF1">
      <w:pPr>
        <w:pStyle w:val="a3"/>
        <w:spacing w:line="36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5D3FF1">
        <w:rPr>
          <w:rFonts w:ascii="Times New Roman" w:eastAsia="Calibri" w:hAnsi="Times New Roman" w:cs="Times New Roman"/>
          <w:sz w:val="28"/>
          <w:szCs w:val="28"/>
        </w:rPr>
        <w:t>«В історію крилатих висловів» Хорощак Н.С.</w:t>
      </w:r>
    </w:p>
    <w:p w:rsidR="001F680B" w:rsidRPr="005D3FF1" w:rsidRDefault="001F680B" w:rsidP="005D3FF1">
      <w:pPr>
        <w:pStyle w:val="a3"/>
        <w:spacing w:line="36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5D3FF1">
        <w:rPr>
          <w:rFonts w:ascii="Times New Roman" w:eastAsia="Calibri" w:hAnsi="Times New Roman" w:cs="Times New Roman"/>
          <w:sz w:val="28"/>
          <w:szCs w:val="28"/>
        </w:rPr>
        <w:t>«Літературна студія» Ковальська Г.Є.</w:t>
      </w:r>
    </w:p>
    <w:p w:rsidR="001F680B" w:rsidRPr="005D3FF1" w:rsidRDefault="001F680B" w:rsidP="005D3FF1">
      <w:pPr>
        <w:pStyle w:val="a3"/>
        <w:spacing w:line="36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5D3FF1">
        <w:rPr>
          <w:rFonts w:ascii="Times New Roman" w:eastAsia="Calibri" w:hAnsi="Times New Roman" w:cs="Times New Roman"/>
          <w:sz w:val="28"/>
          <w:szCs w:val="28"/>
        </w:rPr>
        <w:t>«Юні скаути» Буцій Т.В.</w:t>
      </w:r>
    </w:p>
    <w:p w:rsidR="001F680B" w:rsidRPr="005D3FF1" w:rsidRDefault="001F680B" w:rsidP="005D3FF1">
      <w:pPr>
        <w:pStyle w:val="a3"/>
        <w:spacing w:line="36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5D3FF1">
        <w:rPr>
          <w:rFonts w:ascii="Times New Roman" w:eastAsia="Calibri" w:hAnsi="Times New Roman" w:cs="Times New Roman"/>
          <w:sz w:val="28"/>
          <w:szCs w:val="28"/>
        </w:rPr>
        <w:t>«Школа безпеки» Давиденко В.І.</w:t>
      </w:r>
    </w:p>
    <w:p w:rsidR="001F680B" w:rsidRPr="005D3FF1" w:rsidRDefault="001F680B" w:rsidP="005D3FF1">
      <w:pPr>
        <w:pStyle w:val="a3"/>
        <w:spacing w:line="36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5D3FF1">
        <w:rPr>
          <w:rFonts w:ascii="Times New Roman" w:eastAsia="Calibri" w:hAnsi="Times New Roman" w:cs="Times New Roman"/>
          <w:sz w:val="28"/>
          <w:szCs w:val="28"/>
        </w:rPr>
        <w:t>«Соколи», «Юні туристи - краєзнавці» Кузик З.І.</w:t>
      </w:r>
    </w:p>
    <w:p w:rsidR="001F680B" w:rsidRPr="005D3FF1" w:rsidRDefault="001F680B" w:rsidP="005D3FF1">
      <w:pPr>
        <w:pStyle w:val="a3"/>
        <w:spacing w:line="36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5D3FF1">
        <w:rPr>
          <w:rFonts w:ascii="Times New Roman" w:eastAsia="Calibri" w:hAnsi="Times New Roman" w:cs="Times New Roman"/>
          <w:sz w:val="28"/>
          <w:szCs w:val="28"/>
        </w:rPr>
        <w:t>«Любителі домашніх тварин», «Юний рятувальник» Новоженець М.В.</w:t>
      </w:r>
    </w:p>
    <w:p w:rsidR="001F680B" w:rsidRPr="005D3FF1" w:rsidRDefault="001F680B" w:rsidP="005D3FF1">
      <w:pPr>
        <w:pStyle w:val="a3"/>
        <w:spacing w:line="36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5D3FF1">
        <w:rPr>
          <w:rFonts w:ascii="Times New Roman" w:eastAsia="Calibri" w:hAnsi="Times New Roman" w:cs="Times New Roman"/>
          <w:sz w:val="28"/>
          <w:szCs w:val="28"/>
        </w:rPr>
        <w:t>«Основи композиції у флористиці» Довгошия О.Т.</w:t>
      </w:r>
    </w:p>
    <w:p w:rsidR="001F680B" w:rsidRPr="005D3FF1" w:rsidRDefault="001F680B" w:rsidP="005D3FF1">
      <w:pPr>
        <w:pStyle w:val="a3"/>
        <w:spacing w:line="36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5D3FF1">
        <w:rPr>
          <w:rFonts w:ascii="Times New Roman" w:eastAsia="Calibri" w:hAnsi="Times New Roman" w:cs="Times New Roman"/>
          <w:sz w:val="28"/>
          <w:szCs w:val="28"/>
        </w:rPr>
        <w:t>«Хоровий спів»</w:t>
      </w:r>
    </w:p>
    <w:p w:rsidR="001F680B" w:rsidRPr="005D3FF1" w:rsidRDefault="001F680B" w:rsidP="005D3FF1">
      <w:pPr>
        <w:pStyle w:val="a3"/>
        <w:spacing w:line="36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5D3FF1">
        <w:rPr>
          <w:rFonts w:ascii="Times New Roman" w:eastAsia="Calibri" w:hAnsi="Times New Roman" w:cs="Times New Roman"/>
          <w:sz w:val="28"/>
          <w:szCs w:val="28"/>
        </w:rPr>
        <w:t xml:space="preserve"> Музичні ансамблі:  «Орфей», «Старшокласник» Соколовська Н.З.</w:t>
      </w:r>
    </w:p>
    <w:p w:rsidR="00FA1575" w:rsidRPr="005D3FF1" w:rsidRDefault="00FA1575" w:rsidP="005D3FF1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D3FF1">
        <w:rPr>
          <w:rFonts w:ascii="Times New Roman" w:eastAsia="Calibri" w:hAnsi="Times New Roman" w:cs="Times New Roman"/>
          <w:sz w:val="28"/>
          <w:szCs w:val="28"/>
        </w:rPr>
        <w:t>Учнівський парламент</w:t>
      </w:r>
    </w:p>
    <w:p w:rsidR="00FA1575" w:rsidRPr="001F680B" w:rsidRDefault="00FA1575" w:rsidP="005D3FF1">
      <w:pPr>
        <w:pStyle w:val="a3"/>
        <w:spacing w:line="36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1F680B">
        <w:rPr>
          <w:rFonts w:ascii="Times New Roman" w:eastAsia="Calibri" w:hAnsi="Times New Roman" w:cs="Times New Roman"/>
          <w:sz w:val="28"/>
          <w:szCs w:val="28"/>
        </w:rPr>
        <w:t xml:space="preserve">Президент – </w:t>
      </w:r>
      <w:r w:rsidRPr="001F680B">
        <w:rPr>
          <w:rFonts w:ascii="Times New Roman" w:eastAsia="Calibri" w:hAnsi="Times New Roman" w:cs="Times New Roman"/>
          <w:i/>
          <w:sz w:val="28"/>
          <w:szCs w:val="28"/>
        </w:rPr>
        <w:t>Гав`янець Наталія</w:t>
      </w:r>
    </w:p>
    <w:p w:rsidR="00FA1575" w:rsidRPr="001F680B" w:rsidRDefault="00FA1575" w:rsidP="005D3FF1">
      <w:pPr>
        <w:pStyle w:val="a3"/>
        <w:spacing w:line="36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1F680B">
        <w:rPr>
          <w:rFonts w:ascii="Times New Roman" w:eastAsia="Calibri" w:hAnsi="Times New Roman" w:cs="Times New Roman"/>
          <w:sz w:val="28"/>
          <w:szCs w:val="28"/>
        </w:rPr>
        <w:t xml:space="preserve">Прем’єр-міністр – </w:t>
      </w:r>
      <w:r w:rsidRPr="001F680B">
        <w:rPr>
          <w:rFonts w:ascii="Times New Roman" w:eastAsia="Calibri" w:hAnsi="Times New Roman" w:cs="Times New Roman"/>
          <w:i/>
          <w:sz w:val="28"/>
          <w:szCs w:val="28"/>
        </w:rPr>
        <w:t>Тимчишин Анастасія</w:t>
      </w:r>
    </w:p>
    <w:p w:rsidR="00FA1575" w:rsidRPr="005D3FF1" w:rsidRDefault="00FA1575" w:rsidP="005D3FF1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D3FF1">
        <w:rPr>
          <w:rFonts w:ascii="Times New Roman" w:eastAsia="Calibri" w:hAnsi="Times New Roman" w:cs="Times New Roman"/>
          <w:sz w:val="28"/>
          <w:szCs w:val="28"/>
        </w:rPr>
        <w:t>Склад парламенту:</w:t>
      </w:r>
    </w:p>
    <w:p w:rsidR="00FA1575" w:rsidRPr="001F680B" w:rsidRDefault="00FA1575" w:rsidP="005D3FF1">
      <w:pPr>
        <w:pStyle w:val="a3"/>
        <w:spacing w:line="360" w:lineRule="auto"/>
        <w:ind w:firstLine="426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F680B">
        <w:rPr>
          <w:rFonts w:ascii="Times New Roman" w:eastAsia="Calibri" w:hAnsi="Times New Roman" w:cs="Times New Roman"/>
          <w:sz w:val="28"/>
          <w:szCs w:val="28"/>
          <w:u w:val="single"/>
        </w:rPr>
        <w:t>Департамент дисципліни і порядку:</w:t>
      </w:r>
    </w:p>
    <w:p w:rsidR="00FA1575" w:rsidRPr="001F680B" w:rsidRDefault="00FA1575" w:rsidP="005D3FF1">
      <w:pPr>
        <w:pStyle w:val="a3"/>
        <w:spacing w:line="36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1F680B">
        <w:rPr>
          <w:rFonts w:ascii="Times New Roman" w:eastAsia="Calibri" w:hAnsi="Times New Roman" w:cs="Times New Roman"/>
          <w:sz w:val="28"/>
          <w:szCs w:val="28"/>
        </w:rPr>
        <w:t>Козубська Олександра (7-А)</w:t>
      </w:r>
    </w:p>
    <w:p w:rsidR="00FA1575" w:rsidRPr="001F680B" w:rsidRDefault="00FA1575" w:rsidP="005D3FF1">
      <w:pPr>
        <w:pStyle w:val="a3"/>
        <w:spacing w:line="36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1F680B">
        <w:rPr>
          <w:rFonts w:ascii="Times New Roman" w:eastAsia="Calibri" w:hAnsi="Times New Roman" w:cs="Times New Roman"/>
          <w:sz w:val="28"/>
          <w:szCs w:val="28"/>
        </w:rPr>
        <w:t>Сметана Олена (8-А)</w:t>
      </w:r>
    </w:p>
    <w:p w:rsidR="00FA1575" w:rsidRPr="001F680B" w:rsidRDefault="00FA1575" w:rsidP="005D3FF1">
      <w:pPr>
        <w:pStyle w:val="a3"/>
        <w:spacing w:line="36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1F680B">
        <w:rPr>
          <w:rFonts w:ascii="Times New Roman" w:eastAsia="Calibri" w:hAnsi="Times New Roman" w:cs="Times New Roman"/>
          <w:sz w:val="28"/>
          <w:szCs w:val="28"/>
        </w:rPr>
        <w:t>Ставрук Ігор (10-А)</w:t>
      </w:r>
    </w:p>
    <w:p w:rsidR="00FA1575" w:rsidRPr="001F680B" w:rsidRDefault="00FA1575" w:rsidP="005D3FF1">
      <w:pPr>
        <w:pStyle w:val="a3"/>
        <w:spacing w:line="36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1F680B">
        <w:rPr>
          <w:rFonts w:ascii="Times New Roman" w:eastAsia="Calibri" w:hAnsi="Times New Roman" w:cs="Times New Roman"/>
          <w:sz w:val="28"/>
          <w:szCs w:val="28"/>
        </w:rPr>
        <w:t>Тимків Іван (10-Б)</w:t>
      </w:r>
    </w:p>
    <w:p w:rsidR="00FA1575" w:rsidRPr="001F680B" w:rsidRDefault="00FA1575" w:rsidP="005D3FF1">
      <w:pPr>
        <w:pStyle w:val="a3"/>
        <w:spacing w:line="360" w:lineRule="auto"/>
        <w:ind w:firstLine="426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F680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Департамент освіти: </w:t>
      </w:r>
    </w:p>
    <w:p w:rsidR="00FA1575" w:rsidRPr="001F680B" w:rsidRDefault="00FA1575" w:rsidP="005D3FF1">
      <w:pPr>
        <w:pStyle w:val="a3"/>
        <w:spacing w:line="36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1F680B">
        <w:rPr>
          <w:rFonts w:ascii="Times New Roman" w:eastAsia="Calibri" w:hAnsi="Times New Roman" w:cs="Times New Roman"/>
          <w:sz w:val="28"/>
          <w:szCs w:val="28"/>
        </w:rPr>
        <w:t>Нарадка Марія (5-Б)</w:t>
      </w:r>
    </w:p>
    <w:p w:rsidR="00FA1575" w:rsidRPr="001F680B" w:rsidRDefault="00FA1575" w:rsidP="005D3FF1">
      <w:pPr>
        <w:pStyle w:val="a3"/>
        <w:spacing w:line="36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1F680B">
        <w:rPr>
          <w:rFonts w:ascii="Times New Roman" w:eastAsia="Calibri" w:hAnsi="Times New Roman" w:cs="Times New Roman"/>
          <w:sz w:val="28"/>
          <w:szCs w:val="28"/>
        </w:rPr>
        <w:t>Типа Юля (9-А)</w:t>
      </w:r>
    </w:p>
    <w:p w:rsidR="00FA1575" w:rsidRPr="001F680B" w:rsidRDefault="00FA1575" w:rsidP="005D3FF1">
      <w:pPr>
        <w:pStyle w:val="a3"/>
        <w:spacing w:line="36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1F680B">
        <w:rPr>
          <w:rFonts w:ascii="Times New Roman" w:eastAsia="Calibri" w:hAnsi="Times New Roman" w:cs="Times New Roman"/>
          <w:sz w:val="28"/>
          <w:szCs w:val="28"/>
        </w:rPr>
        <w:t xml:space="preserve">Іванків Оксана (11) </w:t>
      </w:r>
    </w:p>
    <w:p w:rsidR="00FA1575" w:rsidRPr="001F680B" w:rsidRDefault="00FA1575" w:rsidP="005D3FF1">
      <w:pPr>
        <w:pStyle w:val="a3"/>
        <w:spacing w:line="360" w:lineRule="auto"/>
        <w:ind w:firstLine="426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F680B">
        <w:rPr>
          <w:rFonts w:ascii="Times New Roman" w:eastAsia="Calibri" w:hAnsi="Times New Roman" w:cs="Times New Roman"/>
          <w:sz w:val="28"/>
          <w:szCs w:val="28"/>
          <w:u w:val="single"/>
        </w:rPr>
        <w:t>Департамент дозвілля:</w:t>
      </w:r>
    </w:p>
    <w:p w:rsidR="00FA1575" w:rsidRPr="001F680B" w:rsidRDefault="00FA1575" w:rsidP="005D3FF1">
      <w:pPr>
        <w:pStyle w:val="a3"/>
        <w:spacing w:line="36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1F680B">
        <w:rPr>
          <w:rFonts w:ascii="Times New Roman" w:eastAsia="Calibri" w:hAnsi="Times New Roman" w:cs="Times New Roman"/>
          <w:sz w:val="28"/>
          <w:szCs w:val="28"/>
        </w:rPr>
        <w:t>Петрух Оксана (5-А)</w:t>
      </w:r>
    </w:p>
    <w:p w:rsidR="00FA1575" w:rsidRPr="001F680B" w:rsidRDefault="00FA1575" w:rsidP="005D3FF1">
      <w:pPr>
        <w:pStyle w:val="a3"/>
        <w:spacing w:line="36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1F680B">
        <w:rPr>
          <w:rFonts w:ascii="Times New Roman" w:eastAsia="Calibri" w:hAnsi="Times New Roman" w:cs="Times New Roman"/>
          <w:sz w:val="28"/>
          <w:szCs w:val="28"/>
        </w:rPr>
        <w:t>Слободян Денис (6 кл.)</w:t>
      </w:r>
    </w:p>
    <w:p w:rsidR="00FA1575" w:rsidRPr="001F680B" w:rsidRDefault="00FA1575" w:rsidP="005D3FF1">
      <w:pPr>
        <w:pStyle w:val="a3"/>
        <w:spacing w:line="36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1F680B">
        <w:rPr>
          <w:rFonts w:ascii="Times New Roman" w:eastAsia="Calibri" w:hAnsi="Times New Roman" w:cs="Times New Roman"/>
          <w:sz w:val="28"/>
          <w:szCs w:val="28"/>
        </w:rPr>
        <w:t>Круць Дмитро (7-Б)</w:t>
      </w:r>
    </w:p>
    <w:p w:rsidR="00FA1575" w:rsidRDefault="00FA1575" w:rsidP="005D3FF1">
      <w:pPr>
        <w:pStyle w:val="a3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F680B">
        <w:rPr>
          <w:rFonts w:ascii="Times New Roman" w:eastAsia="Calibri" w:hAnsi="Times New Roman" w:cs="Times New Roman"/>
          <w:sz w:val="28"/>
          <w:szCs w:val="28"/>
        </w:rPr>
        <w:t>Шубін Катя (8-Б)</w:t>
      </w:r>
    </w:p>
    <w:p w:rsidR="001F680B" w:rsidRPr="005D3FF1" w:rsidRDefault="001F680B" w:rsidP="005D3FF1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D3FF1">
        <w:rPr>
          <w:rFonts w:ascii="Times New Roman" w:eastAsia="Calibri" w:hAnsi="Times New Roman" w:cs="Times New Roman"/>
          <w:sz w:val="28"/>
          <w:szCs w:val="28"/>
        </w:rPr>
        <w:t>Президентська рада</w:t>
      </w:r>
    </w:p>
    <w:p w:rsidR="001F680B" w:rsidRPr="001F680B" w:rsidRDefault="001F680B" w:rsidP="00A73F19">
      <w:pPr>
        <w:pStyle w:val="a3"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1F680B">
        <w:rPr>
          <w:rFonts w:ascii="Times New Roman" w:eastAsia="Calibri" w:hAnsi="Times New Roman" w:cs="Times New Roman"/>
          <w:i/>
          <w:sz w:val="28"/>
          <w:szCs w:val="28"/>
        </w:rPr>
        <w:t>5-А – Петрух О.</w:t>
      </w:r>
    </w:p>
    <w:p w:rsidR="001F680B" w:rsidRPr="001F680B" w:rsidRDefault="001F680B" w:rsidP="00A73F19">
      <w:pPr>
        <w:pStyle w:val="a3"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1F680B">
        <w:rPr>
          <w:rFonts w:ascii="Times New Roman" w:eastAsia="Calibri" w:hAnsi="Times New Roman" w:cs="Times New Roman"/>
          <w:i/>
          <w:sz w:val="28"/>
          <w:szCs w:val="28"/>
        </w:rPr>
        <w:t xml:space="preserve">5-Б  – Нарадка М. </w:t>
      </w:r>
    </w:p>
    <w:p w:rsidR="001F680B" w:rsidRPr="001F680B" w:rsidRDefault="001F680B" w:rsidP="00A73F19">
      <w:pPr>
        <w:pStyle w:val="a3"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1F680B">
        <w:rPr>
          <w:rFonts w:ascii="Times New Roman" w:eastAsia="Calibri" w:hAnsi="Times New Roman" w:cs="Times New Roman"/>
          <w:i/>
          <w:sz w:val="28"/>
          <w:szCs w:val="28"/>
        </w:rPr>
        <w:lastRenderedPageBreak/>
        <w:t>6 – Слободян Д.</w:t>
      </w:r>
    </w:p>
    <w:p w:rsidR="001F680B" w:rsidRPr="001F680B" w:rsidRDefault="001F680B" w:rsidP="00A73F19">
      <w:pPr>
        <w:pStyle w:val="a3"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1F680B">
        <w:rPr>
          <w:rFonts w:ascii="Times New Roman" w:eastAsia="Calibri" w:hAnsi="Times New Roman" w:cs="Times New Roman"/>
          <w:i/>
          <w:sz w:val="28"/>
          <w:szCs w:val="28"/>
        </w:rPr>
        <w:t>7-А – Козубська О.</w:t>
      </w:r>
    </w:p>
    <w:p w:rsidR="001F680B" w:rsidRPr="001F680B" w:rsidRDefault="001F680B" w:rsidP="00A73F19">
      <w:pPr>
        <w:pStyle w:val="a3"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1F680B">
        <w:rPr>
          <w:rFonts w:ascii="Times New Roman" w:eastAsia="Calibri" w:hAnsi="Times New Roman" w:cs="Times New Roman"/>
          <w:i/>
          <w:sz w:val="28"/>
          <w:szCs w:val="28"/>
        </w:rPr>
        <w:t>7-Б – Круць Д.</w:t>
      </w:r>
    </w:p>
    <w:p w:rsidR="001F680B" w:rsidRPr="001F680B" w:rsidRDefault="001F680B" w:rsidP="00A73F19">
      <w:pPr>
        <w:pStyle w:val="a3"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1F680B">
        <w:rPr>
          <w:rFonts w:ascii="Times New Roman" w:eastAsia="Calibri" w:hAnsi="Times New Roman" w:cs="Times New Roman"/>
          <w:i/>
          <w:sz w:val="28"/>
          <w:szCs w:val="28"/>
        </w:rPr>
        <w:t>8-А – Сметана О.</w:t>
      </w:r>
    </w:p>
    <w:p w:rsidR="001F680B" w:rsidRPr="001F680B" w:rsidRDefault="001F680B" w:rsidP="00A73F19">
      <w:pPr>
        <w:pStyle w:val="a3"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1F680B">
        <w:rPr>
          <w:rFonts w:ascii="Times New Roman" w:eastAsia="Calibri" w:hAnsi="Times New Roman" w:cs="Times New Roman"/>
          <w:i/>
          <w:sz w:val="28"/>
          <w:szCs w:val="28"/>
        </w:rPr>
        <w:t>8-Б – Шубіна К.</w:t>
      </w:r>
    </w:p>
    <w:p w:rsidR="001F680B" w:rsidRPr="001F680B" w:rsidRDefault="001F680B" w:rsidP="00A73F19">
      <w:pPr>
        <w:pStyle w:val="a3"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1F680B">
        <w:rPr>
          <w:rFonts w:ascii="Times New Roman" w:eastAsia="Calibri" w:hAnsi="Times New Roman" w:cs="Times New Roman"/>
          <w:i/>
          <w:sz w:val="28"/>
          <w:szCs w:val="28"/>
        </w:rPr>
        <w:t>9-А – Типа Ю.</w:t>
      </w:r>
    </w:p>
    <w:p w:rsidR="001F680B" w:rsidRPr="001F680B" w:rsidRDefault="001F680B" w:rsidP="00A73F19">
      <w:pPr>
        <w:pStyle w:val="a3"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1F680B">
        <w:rPr>
          <w:rFonts w:ascii="Times New Roman" w:eastAsia="Calibri" w:hAnsi="Times New Roman" w:cs="Times New Roman"/>
          <w:i/>
          <w:sz w:val="28"/>
          <w:szCs w:val="28"/>
        </w:rPr>
        <w:t>9-Б – Тимчишин А.</w:t>
      </w:r>
    </w:p>
    <w:p w:rsidR="001F680B" w:rsidRPr="001F680B" w:rsidRDefault="001F680B" w:rsidP="00A73F19">
      <w:pPr>
        <w:pStyle w:val="a3"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1F680B">
        <w:rPr>
          <w:rFonts w:ascii="Times New Roman" w:eastAsia="Calibri" w:hAnsi="Times New Roman" w:cs="Times New Roman"/>
          <w:i/>
          <w:sz w:val="28"/>
          <w:szCs w:val="28"/>
        </w:rPr>
        <w:t>10-А –  Ставрук І.</w:t>
      </w:r>
    </w:p>
    <w:p w:rsidR="001F680B" w:rsidRPr="001F680B" w:rsidRDefault="001F680B" w:rsidP="00A73F19">
      <w:pPr>
        <w:pStyle w:val="a3"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1F680B">
        <w:rPr>
          <w:rFonts w:ascii="Times New Roman" w:eastAsia="Calibri" w:hAnsi="Times New Roman" w:cs="Times New Roman"/>
          <w:i/>
          <w:sz w:val="28"/>
          <w:szCs w:val="28"/>
        </w:rPr>
        <w:t>10-Б – Тимків І.</w:t>
      </w:r>
    </w:p>
    <w:p w:rsidR="001F680B" w:rsidRPr="001F680B" w:rsidRDefault="001F680B" w:rsidP="00A73F19">
      <w:pPr>
        <w:pStyle w:val="a3"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1F680B">
        <w:rPr>
          <w:rFonts w:ascii="Times New Roman" w:eastAsia="Calibri" w:hAnsi="Times New Roman" w:cs="Times New Roman"/>
          <w:i/>
          <w:sz w:val="28"/>
          <w:szCs w:val="28"/>
        </w:rPr>
        <w:t xml:space="preserve">11 – Іванків О. </w:t>
      </w:r>
    </w:p>
    <w:p w:rsidR="001F680B" w:rsidRPr="005D3FF1" w:rsidRDefault="001F680B" w:rsidP="005D3FF1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D3FF1">
        <w:rPr>
          <w:rFonts w:ascii="Times New Roman" w:eastAsia="Calibri" w:hAnsi="Times New Roman" w:cs="Times New Roman"/>
          <w:sz w:val="28"/>
          <w:szCs w:val="28"/>
        </w:rPr>
        <w:t>Календар роботи дитячого колективу</w:t>
      </w:r>
    </w:p>
    <w:tbl>
      <w:tblPr>
        <w:tblpPr w:leftFromText="180" w:rightFromText="180" w:vertAnchor="text" w:horzAnchor="margin" w:tblpXSpec="center" w:tblpY="224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2074"/>
        <w:gridCol w:w="2075"/>
        <w:gridCol w:w="1918"/>
        <w:gridCol w:w="1916"/>
      </w:tblGrid>
      <w:tr w:rsidR="001F680B" w:rsidRPr="001F680B" w:rsidTr="001F680B">
        <w:tc>
          <w:tcPr>
            <w:tcW w:w="1635" w:type="dxa"/>
            <w:vMerge w:val="restart"/>
            <w:shd w:val="clear" w:color="auto" w:fill="auto"/>
            <w:textDirection w:val="btLr"/>
            <w:vAlign w:val="center"/>
          </w:tcPr>
          <w:p w:rsidR="001F680B" w:rsidRPr="001F680B" w:rsidRDefault="001F680B" w:rsidP="00A73F19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680B">
              <w:rPr>
                <w:rFonts w:ascii="Times New Roman" w:eastAsia="Calibri" w:hAnsi="Times New Roman" w:cs="Times New Roman"/>
                <w:sz w:val="28"/>
                <w:szCs w:val="28"/>
              </w:rPr>
              <w:t>Понеділок</w:t>
            </w:r>
          </w:p>
        </w:tc>
        <w:tc>
          <w:tcPr>
            <w:tcW w:w="2074" w:type="dxa"/>
            <w:shd w:val="clear" w:color="auto" w:fill="auto"/>
          </w:tcPr>
          <w:p w:rsidR="001F680B" w:rsidRPr="001F680B" w:rsidRDefault="001F680B" w:rsidP="00A73F19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680B"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2075" w:type="dxa"/>
            <w:shd w:val="clear" w:color="auto" w:fill="auto"/>
          </w:tcPr>
          <w:p w:rsidR="001F680B" w:rsidRPr="001F680B" w:rsidRDefault="001F680B" w:rsidP="00A73F19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680B">
              <w:rPr>
                <w:rFonts w:ascii="Times New Roman" w:eastAsia="Calibri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918" w:type="dxa"/>
            <w:shd w:val="clear" w:color="auto" w:fill="auto"/>
          </w:tcPr>
          <w:p w:rsidR="001F680B" w:rsidRPr="001F680B" w:rsidRDefault="001F680B" w:rsidP="00A73F19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680B">
              <w:rPr>
                <w:rFonts w:ascii="Times New Roman" w:eastAsia="Calibri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916" w:type="dxa"/>
            <w:shd w:val="clear" w:color="auto" w:fill="auto"/>
          </w:tcPr>
          <w:p w:rsidR="001F680B" w:rsidRPr="001F680B" w:rsidRDefault="001F680B" w:rsidP="00A73F19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680B"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  <w:r w:rsidRPr="001F68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1F680B" w:rsidRPr="001F680B" w:rsidTr="001F680B">
        <w:tc>
          <w:tcPr>
            <w:tcW w:w="1635" w:type="dxa"/>
            <w:vMerge/>
            <w:shd w:val="clear" w:color="auto" w:fill="auto"/>
            <w:vAlign w:val="center"/>
          </w:tcPr>
          <w:p w:rsidR="001F680B" w:rsidRPr="001F680B" w:rsidRDefault="001F680B" w:rsidP="00A73F19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83" w:type="dxa"/>
            <w:gridSpan w:val="4"/>
            <w:shd w:val="clear" w:color="auto" w:fill="auto"/>
            <w:vAlign w:val="center"/>
          </w:tcPr>
          <w:p w:rsidR="001F680B" w:rsidRPr="001F680B" w:rsidRDefault="001F680B" w:rsidP="00A73F19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680B">
              <w:rPr>
                <w:rFonts w:ascii="Times New Roman" w:eastAsia="Calibri" w:hAnsi="Times New Roman" w:cs="Times New Roman"/>
                <w:sz w:val="28"/>
                <w:szCs w:val="28"/>
              </w:rPr>
              <w:t>Лінійка</w:t>
            </w:r>
          </w:p>
        </w:tc>
      </w:tr>
      <w:tr w:rsidR="001F680B" w:rsidRPr="001F680B" w:rsidTr="001F680B">
        <w:trPr>
          <w:trHeight w:val="1203"/>
        </w:trPr>
        <w:tc>
          <w:tcPr>
            <w:tcW w:w="1635" w:type="dxa"/>
            <w:vMerge/>
            <w:shd w:val="clear" w:color="auto" w:fill="auto"/>
            <w:vAlign w:val="center"/>
          </w:tcPr>
          <w:p w:rsidR="001F680B" w:rsidRPr="001F680B" w:rsidRDefault="001F680B" w:rsidP="00A73F19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1F680B" w:rsidRPr="001F680B" w:rsidRDefault="001F680B" w:rsidP="00A73F19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680B">
              <w:rPr>
                <w:rFonts w:ascii="Times New Roman" w:eastAsia="Calibri" w:hAnsi="Times New Roman" w:cs="Times New Roman"/>
                <w:sz w:val="28"/>
                <w:szCs w:val="28"/>
              </w:rPr>
              <w:t>Засідання обєднання «Слово в пісні, пісня в слові»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1F680B" w:rsidRPr="001F680B" w:rsidRDefault="001F680B" w:rsidP="00A73F19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680B">
              <w:rPr>
                <w:rFonts w:ascii="Times New Roman" w:eastAsia="Calibri" w:hAnsi="Times New Roman" w:cs="Times New Roman"/>
                <w:sz w:val="28"/>
                <w:szCs w:val="28"/>
              </w:rPr>
              <w:t>Засідання обєднання</w:t>
            </w:r>
          </w:p>
          <w:p w:rsidR="001F680B" w:rsidRPr="001F680B" w:rsidRDefault="001F680B" w:rsidP="00A73F19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680B">
              <w:rPr>
                <w:rFonts w:ascii="Times New Roman" w:eastAsia="Calibri" w:hAnsi="Times New Roman" w:cs="Times New Roman"/>
                <w:sz w:val="28"/>
                <w:szCs w:val="28"/>
              </w:rPr>
              <w:t>«Милосердя»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1F680B" w:rsidRPr="001F680B" w:rsidRDefault="001F680B" w:rsidP="00A73F19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680B">
              <w:rPr>
                <w:rFonts w:ascii="Times New Roman" w:eastAsia="Calibri" w:hAnsi="Times New Roman" w:cs="Times New Roman"/>
                <w:sz w:val="28"/>
                <w:szCs w:val="28"/>
              </w:rPr>
              <w:t>Засідання обєднання</w:t>
            </w:r>
          </w:p>
          <w:p w:rsidR="001F680B" w:rsidRPr="001F680B" w:rsidRDefault="001F680B" w:rsidP="00A73F19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680B">
              <w:rPr>
                <w:rFonts w:ascii="Times New Roman" w:eastAsia="Calibri" w:hAnsi="Times New Roman" w:cs="Times New Roman"/>
                <w:sz w:val="28"/>
                <w:szCs w:val="28"/>
              </w:rPr>
              <w:t>«Оберіг»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1F680B" w:rsidRPr="001F680B" w:rsidRDefault="001F680B" w:rsidP="00A73F19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680B">
              <w:rPr>
                <w:rFonts w:ascii="Times New Roman" w:eastAsia="Calibri" w:hAnsi="Times New Roman" w:cs="Times New Roman"/>
                <w:sz w:val="28"/>
                <w:szCs w:val="28"/>
              </w:rPr>
              <w:t>Засідання обєднання</w:t>
            </w:r>
          </w:p>
          <w:p w:rsidR="001F680B" w:rsidRPr="001F680B" w:rsidRDefault="001F680B" w:rsidP="00A73F19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680B">
              <w:rPr>
                <w:rFonts w:ascii="Times New Roman" w:eastAsia="Calibri" w:hAnsi="Times New Roman" w:cs="Times New Roman"/>
                <w:sz w:val="28"/>
                <w:szCs w:val="28"/>
              </w:rPr>
              <w:t>«Еколог»</w:t>
            </w:r>
          </w:p>
        </w:tc>
      </w:tr>
      <w:tr w:rsidR="001F680B" w:rsidRPr="001F680B" w:rsidTr="00464EB5">
        <w:trPr>
          <w:cantSplit/>
          <w:trHeight w:val="1289"/>
        </w:trPr>
        <w:tc>
          <w:tcPr>
            <w:tcW w:w="1635" w:type="dxa"/>
            <w:shd w:val="clear" w:color="auto" w:fill="auto"/>
            <w:textDirection w:val="btLr"/>
            <w:vAlign w:val="center"/>
          </w:tcPr>
          <w:p w:rsidR="001F680B" w:rsidRPr="001F680B" w:rsidRDefault="001F680B" w:rsidP="00A73F19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680B">
              <w:rPr>
                <w:rFonts w:ascii="Times New Roman" w:eastAsia="Calibri" w:hAnsi="Times New Roman" w:cs="Times New Roman"/>
                <w:sz w:val="28"/>
                <w:szCs w:val="28"/>
              </w:rPr>
              <w:t>Вівторок</w:t>
            </w:r>
          </w:p>
        </w:tc>
        <w:tc>
          <w:tcPr>
            <w:tcW w:w="7983" w:type="dxa"/>
            <w:gridSpan w:val="4"/>
            <w:shd w:val="clear" w:color="auto" w:fill="auto"/>
            <w:vAlign w:val="center"/>
          </w:tcPr>
          <w:p w:rsidR="001F680B" w:rsidRPr="001F680B" w:rsidRDefault="001F680B" w:rsidP="00A73F19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680B">
              <w:rPr>
                <w:rFonts w:ascii="Times New Roman" w:eastAsia="Calibri" w:hAnsi="Times New Roman" w:cs="Times New Roman"/>
                <w:sz w:val="28"/>
                <w:szCs w:val="28"/>
              </w:rPr>
              <w:t>Справи молодших школярів</w:t>
            </w:r>
          </w:p>
        </w:tc>
      </w:tr>
      <w:tr w:rsidR="001F680B" w:rsidRPr="001F680B" w:rsidTr="001F680B">
        <w:trPr>
          <w:cantSplit/>
          <w:trHeight w:val="1612"/>
        </w:trPr>
        <w:tc>
          <w:tcPr>
            <w:tcW w:w="1635" w:type="dxa"/>
            <w:shd w:val="clear" w:color="auto" w:fill="auto"/>
            <w:textDirection w:val="btLr"/>
            <w:vAlign w:val="center"/>
          </w:tcPr>
          <w:p w:rsidR="001F680B" w:rsidRPr="001F680B" w:rsidRDefault="001F680B" w:rsidP="00A73F19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680B">
              <w:rPr>
                <w:rFonts w:ascii="Times New Roman" w:eastAsia="Calibri" w:hAnsi="Times New Roman" w:cs="Times New Roman"/>
                <w:sz w:val="28"/>
                <w:szCs w:val="28"/>
              </w:rPr>
              <w:t>Середа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1F680B" w:rsidRPr="001F680B" w:rsidRDefault="001F680B" w:rsidP="00A73F19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680B">
              <w:rPr>
                <w:rFonts w:ascii="Times New Roman" w:eastAsia="Calibri" w:hAnsi="Times New Roman" w:cs="Times New Roman"/>
                <w:sz w:val="28"/>
                <w:szCs w:val="28"/>
              </w:rPr>
              <w:t>Засідання парламентської ради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1F680B" w:rsidRPr="001F680B" w:rsidRDefault="001F680B" w:rsidP="00A73F19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680B">
              <w:rPr>
                <w:rFonts w:ascii="Times New Roman" w:eastAsia="Calibri" w:hAnsi="Times New Roman" w:cs="Times New Roman"/>
                <w:sz w:val="28"/>
                <w:szCs w:val="28"/>
              </w:rPr>
              <w:t>Навчання наставників молодших школярів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1F680B" w:rsidRPr="001F680B" w:rsidRDefault="001F680B" w:rsidP="00A73F19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1F680B" w:rsidRPr="001F680B" w:rsidRDefault="001F680B" w:rsidP="00A73F19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F680B" w:rsidRPr="001F680B" w:rsidTr="00464EB5">
        <w:trPr>
          <w:cantSplit/>
          <w:trHeight w:val="1203"/>
        </w:trPr>
        <w:tc>
          <w:tcPr>
            <w:tcW w:w="1635" w:type="dxa"/>
            <w:shd w:val="clear" w:color="auto" w:fill="auto"/>
            <w:textDirection w:val="btLr"/>
            <w:vAlign w:val="center"/>
          </w:tcPr>
          <w:p w:rsidR="001F680B" w:rsidRPr="001F680B" w:rsidRDefault="001F680B" w:rsidP="00A73F19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680B">
              <w:rPr>
                <w:rFonts w:ascii="Times New Roman" w:eastAsia="Calibri" w:hAnsi="Times New Roman" w:cs="Times New Roman"/>
                <w:sz w:val="28"/>
                <w:szCs w:val="28"/>
              </w:rPr>
              <w:t>Четвер</w:t>
            </w:r>
          </w:p>
        </w:tc>
        <w:tc>
          <w:tcPr>
            <w:tcW w:w="7983" w:type="dxa"/>
            <w:gridSpan w:val="4"/>
            <w:shd w:val="clear" w:color="auto" w:fill="auto"/>
            <w:vAlign w:val="center"/>
          </w:tcPr>
          <w:p w:rsidR="001F680B" w:rsidRPr="001F680B" w:rsidRDefault="001F680B" w:rsidP="00A73F19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680B">
              <w:rPr>
                <w:rFonts w:ascii="Times New Roman" w:eastAsia="Calibri" w:hAnsi="Times New Roman" w:cs="Times New Roman"/>
                <w:sz w:val="28"/>
                <w:szCs w:val="28"/>
              </w:rPr>
              <w:t>Справи молодших школярів</w:t>
            </w:r>
          </w:p>
        </w:tc>
      </w:tr>
      <w:tr w:rsidR="001F680B" w:rsidRPr="001F680B" w:rsidTr="00464EB5">
        <w:trPr>
          <w:cantSplit/>
          <w:trHeight w:val="1418"/>
        </w:trPr>
        <w:tc>
          <w:tcPr>
            <w:tcW w:w="1635" w:type="dxa"/>
            <w:shd w:val="clear" w:color="auto" w:fill="auto"/>
            <w:textDirection w:val="btLr"/>
            <w:vAlign w:val="center"/>
          </w:tcPr>
          <w:p w:rsidR="001F680B" w:rsidRPr="001F680B" w:rsidRDefault="001F680B" w:rsidP="00A73F19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680B">
              <w:rPr>
                <w:rFonts w:ascii="Times New Roman" w:eastAsia="Calibri" w:hAnsi="Times New Roman" w:cs="Times New Roman"/>
                <w:sz w:val="28"/>
                <w:szCs w:val="28"/>
              </w:rPr>
              <w:t>П’ятниця</w:t>
            </w:r>
          </w:p>
        </w:tc>
        <w:tc>
          <w:tcPr>
            <w:tcW w:w="7983" w:type="dxa"/>
            <w:gridSpan w:val="4"/>
            <w:shd w:val="clear" w:color="auto" w:fill="auto"/>
            <w:vAlign w:val="center"/>
          </w:tcPr>
          <w:p w:rsidR="001F680B" w:rsidRPr="001F680B" w:rsidRDefault="001F680B" w:rsidP="00A73F19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680B">
              <w:rPr>
                <w:rFonts w:ascii="Times New Roman" w:eastAsia="Calibri" w:hAnsi="Times New Roman" w:cs="Times New Roman"/>
                <w:sz w:val="28"/>
                <w:szCs w:val="28"/>
              </w:rPr>
              <w:t>Справи старших школярів</w:t>
            </w:r>
          </w:p>
        </w:tc>
      </w:tr>
    </w:tbl>
    <w:p w:rsidR="00206C00" w:rsidRDefault="00206C00" w:rsidP="005D3FF1">
      <w:pPr>
        <w:tabs>
          <w:tab w:val="left" w:pos="8340"/>
        </w:tabs>
        <w:spacing w:line="360" w:lineRule="auto"/>
        <w:jc w:val="center"/>
        <w:rPr>
          <w:b/>
          <w:sz w:val="28"/>
          <w:szCs w:val="28"/>
          <w:lang w:val="uk-UA"/>
        </w:rPr>
      </w:pPr>
    </w:p>
    <w:p w:rsidR="000B568A" w:rsidRDefault="000B568A" w:rsidP="00B87F76">
      <w:pPr>
        <w:pStyle w:val="a3"/>
        <w:spacing w:line="360" w:lineRule="auto"/>
        <w:ind w:firstLine="567"/>
        <w:rPr>
          <w:i/>
        </w:rPr>
      </w:pPr>
    </w:p>
    <w:p w:rsidR="00A73F19" w:rsidRDefault="003E0329" w:rsidP="000B568A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i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-54610</wp:posOffset>
                </wp:positionV>
                <wp:extent cx="5857875" cy="276225"/>
                <wp:effectExtent l="13970" t="78740" r="81280" b="6985"/>
                <wp:wrapNone/>
                <wp:docPr id="3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2.35pt;margin-top:-4.3pt;width:461.25pt;height:2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">
                <v:shadow on="t" opacity=".5" offset="6pt,-6pt"/>
              </v:roundrect>
            </w:pict>
          </mc:Fallback>
        </mc:AlternateContent>
      </w:r>
      <w:r w:rsidR="00B4246E">
        <w:rPr>
          <w:rFonts w:ascii="Times New Roman" w:hAnsi="Times New Roman" w:cs="Times New Roman"/>
          <w:i/>
          <w:sz w:val="28"/>
          <w:szCs w:val="28"/>
        </w:rPr>
        <w:t>Структурна м</w:t>
      </w:r>
      <w:r w:rsidR="00B4246E" w:rsidRPr="00B4246E">
        <w:rPr>
          <w:rFonts w:ascii="Times New Roman" w:hAnsi="Times New Roman" w:cs="Times New Roman"/>
          <w:i/>
          <w:sz w:val="28"/>
          <w:szCs w:val="28"/>
        </w:rPr>
        <w:t xml:space="preserve">одель превентивної освіти </w:t>
      </w:r>
      <w:r w:rsidR="00B4246E">
        <w:rPr>
          <w:rFonts w:ascii="Times New Roman" w:hAnsi="Times New Roman" w:cs="Times New Roman"/>
          <w:i/>
          <w:sz w:val="28"/>
          <w:szCs w:val="28"/>
        </w:rPr>
        <w:t>ЗОШ І-ІІІ ст. №2 м. Копичинці</w:t>
      </w:r>
    </w:p>
    <w:p w:rsidR="00B4246E" w:rsidRPr="000B568A" w:rsidRDefault="003E0329" w:rsidP="000B568A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33985</wp:posOffset>
                </wp:positionV>
                <wp:extent cx="6448425" cy="1028700"/>
                <wp:effectExtent l="13335" t="76835" r="81915" b="8890"/>
                <wp:wrapNone/>
                <wp:docPr id="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1028700"/>
                        </a:xfrm>
                        <a:prstGeom prst="downArrowCallout">
                          <a:avLst>
                            <a:gd name="adj1" fmla="val 156713"/>
                            <a:gd name="adj2" fmla="val 156713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4" o:spid="_x0000_s1026" type="#_x0000_t80" style="position:absolute;margin-left:-5.7pt;margin-top:10.55pt;width:507.75pt;height:8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">
                <v:shadow on="t" opacity=".5" offset="6pt,-6pt"/>
              </v:shape>
            </w:pict>
          </mc:Fallback>
        </mc:AlternateContent>
      </w:r>
    </w:p>
    <w:p w:rsidR="000B568A" w:rsidRPr="000B568A" w:rsidRDefault="000B568A" w:rsidP="000B568A">
      <w:pPr>
        <w:ind w:firstLine="567"/>
        <w:jc w:val="both"/>
        <w:rPr>
          <w:bCs/>
          <w:sz w:val="22"/>
          <w:szCs w:val="22"/>
          <w:lang w:val="uk-UA"/>
        </w:rPr>
      </w:pPr>
      <w:r w:rsidRPr="000B568A">
        <w:rPr>
          <w:bCs/>
          <w:sz w:val="22"/>
          <w:szCs w:val="22"/>
          <w:lang w:val="uk-UA"/>
        </w:rPr>
        <w:t>Мета: створення умов для зміцнення фізичного, психічного, духовного та соціального здоров’я, психологічного комфорту та соціального благополуччя дітей і молоді шляхом визнання пріоритету здорового способу життя як основного чинника збереження та зміцнення здоров’я, утвердження свідомого ставлення та громадянської відпо</w:t>
      </w:r>
      <w:r>
        <w:rPr>
          <w:bCs/>
          <w:sz w:val="22"/>
          <w:szCs w:val="22"/>
          <w:lang w:val="uk-UA"/>
        </w:rPr>
        <w:t>відальності за власне здоров’я.</w:t>
      </w:r>
    </w:p>
    <w:p w:rsidR="00A73F19" w:rsidRDefault="00A73F19" w:rsidP="00A73F1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1FC0" w:rsidRDefault="009A1FC0" w:rsidP="009A1F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A1FC0" w:rsidRPr="009A1FC0" w:rsidRDefault="003E0329" w:rsidP="009A1F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0320</wp:posOffset>
                </wp:positionV>
                <wp:extent cx="6524625" cy="2371725"/>
                <wp:effectExtent l="13335" t="77470" r="81915" b="8255"/>
                <wp:wrapNone/>
                <wp:docPr id="3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2371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-5.7pt;margin-top:1.6pt;width:513.75pt;height:18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">
                <v:shadow on="t" opacity=".5" offset="6pt,-6pt"/>
              </v:roundrect>
            </w:pict>
          </mc:Fallback>
        </mc:AlternateContent>
      </w:r>
      <w:r w:rsidR="009A1FC0" w:rsidRPr="009A1FC0">
        <w:rPr>
          <w:rFonts w:ascii="Times New Roman" w:hAnsi="Times New Roman" w:cs="Times New Roman"/>
          <w:sz w:val="24"/>
          <w:szCs w:val="24"/>
        </w:rPr>
        <w:t>Завдання:</w:t>
      </w:r>
    </w:p>
    <w:p w:rsidR="009A1FC0" w:rsidRPr="009A1FC0" w:rsidRDefault="009A1FC0" w:rsidP="009A1FC0">
      <w:pPr>
        <w:numPr>
          <w:ilvl w:val="0"/>
          <w:numId w:val="6"/>
        </w:numPr>
        <w:tabs>
          <w:tab w:val="clear" w:pos="720"/>
          <w:tab w:val="num" w:pos="142"/>
        </w:tabs>
        <w:ind w:left="142" w:hanging="142"/>
        <w:jc w:val="both"/>
        <w:rPr>
          <w:b/>
          <w:bCs/>
          <w:sz w:val="22"/>
          <w:szCs w:val="22"/>
          <w:lang w:val="uk-UA"/>
        </w:rPr>
      </w:pPr>
      <w:r w:rsidRPr="009A1FC0">
        <w:rPr>
          <w:iCs/>
          <w:sz w:val="22"/>
          <w:szCs w:val="22"/>
          <w:lang w:val="uk-UA"/>
        </w:rPr>
        <w:t xml:space="preserve">Формування в учнів розуміння того, що якість життя людини, її здоров’я, безпека і благополуччя </w:t>
      </w:r>
      <w:r>
        <w:rPr>
          <w:iCs/>
          <w:sz w:val="22"/>
          <w:szCs w:val="22"/>
          <w:lang w:val="uk-UA"/>
        </w:rPr>
        <w:t>н</w:t>
      </w:r>
      <w:r w:rsidRPr="009A1FC0">
        <w:rPr>
          <w:iCs/>
          <w:sz w:val="22"/>
          <w:szCs w:val="22"/>
          <w:lang w:val="uk-UA"/>
        </w:rPr>
        <w:t>айбільшою мірою залежать від її поведінки та способу життя;</w:t>
      </w:r>
    </w:p>
    <w:p w:rsidR="009A1FC0" w:rsidRPr="009A1FC0" w:rsidRDefault="009A1FC0" w:rsidP="009A1FC0">
      <w:pPr>
        <w:numPr>
          <w:ilvl w:val="0"/>
          <w:numId w:val="6"/>
        </w:numPr>
        <w:tabs>
          <w:tab w:val="clear" w:pos="720"/>
          <w:tab w:val="num" w:pos="142"/>
        </w:tabs>
        <w:ind w:left="142" w:hanging="142"/>
        <w:jc w:val="both"/>
        <w:rPr>
          <w:b/>
          <w:bCs/>
          <w:sz w:val="22"/>
          <w:szCs w:val="22"/>
          <w:lang w:val="uk-UA"/>
        </w:rPr>
      </w:pPr>
      <w:r w:rsidRPr="009A1FC0">
        <w:rPr>
          <w:iCs/>
          <w:sz w:val="22"/>
          <w:szCs w:val="22"/>
          <w:lang w:val="uk-UA"/>
        </w:rPr>
        <w:t>Ознайомлення підростаючого покоління з основними принципами й закономірностями життєдіяльності людини у природному та соціальному середовищах, спрямованими на збереження життя і зміцнення здоров’я;</w:t>
      </w:r>
    </w:p>
    <w:p w:rsidR="009A1FC0" w:rsidRPr="009A1FC0" w:rsidRDefault="009A1FC0" w:rsidP="009A1FC0">
      <w:pPr>
        <w:numPr>
          <w:ilvl w:val="0"/>
          <w:numId w:val="6"/>
        </w:numPr>
        <w:tabs>
          <w:tab w:val="clear" w:pos="720"/>
          <w:tab w:val="num" w:pos="142"/>
        </w:tabs>
        <w:ind w:left="142" w:hanging="142"/>
        <w:jc w:val="both"/>
        <w:rPr>
          <w:b/>
          <w:bCs/>
          <w:sz w:val="22"/>
          <w:szCs w:val="22"/>
          <w:lang w:val="uk-UA"/>
        </w:rPr>
      </w:pPr>
      <w:r w:rsidRPr="009A1FC0">
        <w:rPr>
          <w:iCs/>
          <w:sz w:val="22"/>
          <w:szCs w:val="22"/>
          <w:lang w:val="uk-UA"/>
        </w:rPr>
        <w:t>Запобігання поширенню серед підлітків тютюнопаління, алкоголізму, наркоманії, ранніх статевих відносин;</w:t>
      </w:r>
    </w:p>
    <w:p w:rsidR="009A1FC0" w:rsidRPr="009A1FC0" w:rsidRDefault="009A1FC0" w:rsidP="009A1FC0">
      <w:pPr>
        <w:pStyle w:val="a6"/>
        <w:numPr>
          <w:ilvl w:val="0"/>
          <w:numId w:val="6"/>
        </w:numPr>
        <w:tabs>
          <w:tab w:val="clear" w:pos="720"/>
          <w:tab w:val="num" w:pos="142"/>
        </w:tabs>
        <w:ind w:left="142" w:hanging="142"/>
        <w:jc w:val="both"/>
        <w:rPr>
          <w:b/>
          <w:sz w:val="22"/>
          <w:szCs w:val="22"/>
          <w:lang w:val="uk-UA"/>
        </w:rPr>
      </w:pPr>
      <w:r w:rsidRPr="009A1FC0">
        <w:rPr>
          <w:iCs/>
          <w:sz w:val="22"/>
          <w:szCs w:val="22"/>
          <w:lang w:val="uk-UA"/>
        </w:rPr>
        <w:t>Проведення заходів щодо профілактики туберкульозу</w:t>
      </w:r>
    </w:p>
    <w:p w:rsidR="009A1FC0" w:rsidRPr="009A1FC0" w:rsidRDefault="009A1FC0" w:rsidP="009A1FC0">
      <w:pPr>
        <w:numPr>
          <w:ilvl w:val="0"/>
          <w:numId w:val="6"/>
        </w:numPr>
        <w:tabs>
          <w:tab w:val="clear" w:pos="720"/>
          <w:tab w:val="num" w:pos="142"/>
        </w:tabs>
        <w:ind w:left="142" w:hanging="142"/>
        <w:jc w:val="both"/>
        <w:rPr>
          <w:bCs/>
          <w:sz w:val="22"/>
          <w:szCs w:val="22"/>
          <w:lang w:val="uk-UA"/>
        </w:rPr>
      </w:pPr>
      <w:r w:rsidRPr="009A1FC0">
        <w:rPr>
          <w:bCs/>
          <w:sz w:val="22"/>
          <w:szCs w:val="22"/>
          <w:lang w:val="uk-UA"/>
        </w:rPr>
        <w:t>Упровадження здоров’язберігаючих технологій;</w:t>
      </w:r>
    </w:p>
    <w:p w:rsidR="009A1FC0" w:rsidRPr="009A1FC0" w:rsidRDefault="009A1FC0" w:rsidP="009A1FC0">
      <w:pPr>
        <w:numPr>
          <w:ilvl w:val="0"/>
          <w:numId w:val="6"/>
        </w:numPr>
        <w:tabs>
          <w:tab w:val="clear" w:pos="720"/>
          <w:tab w:val="num" w:pos="142"/>
        </w:tabs>
        <w:ind w:left="142" w:hanging="142"/>
        <w:jc w:val="both"/>
        <w:rPr>
          <w:bCs/>
          <w:sz w:val="22"/>
          <w:szCs w:val="22"/>
          <w:lang w:val="uk-UA"/>
        </w:rPr>
      </w:pPr>
      <w:r w:rsidRPr="009A1FC0">
        <w:rPr>
          <w:bCs/>
          <w:sz w:val="22"/>
          <w:szCs w:val="22"/>
          <w:lang w:val="uk-UA"/>
        </w:rPr>
        <w:t>Реалізація особистісно орієнтованого підходу до фізичного виховання та створення «ситуації успіху»;</w:t>
      </w:r>
    </w:p>
    <w:p w:rsidR="009A1FC0" w:rsidRPr="009A1FC0" w:rsidRDefault="009A1FC0" w:rsidP="009A1FC0">
      <w:pPr>
        <w:numPr>
          <w:ilvl w:val="0"/>
          <w:numId w:val="6"/>
        </w:numPr>
        <w:tabs>
          <w:tab w:val="clear" w:pos="720"/>
          <w:tab w:val="num" w:pos="142"/>
        </w:tabs>
        <w:ind w:left="142" w:hanging="142"/>
        <w:jc w:val="both"/>
        <w:rPr>
          <w:bCs/>
          <w:sz w:val="22"/>
          <w:szCs w:val="22"/>
          <w:lang w:val="uk-UA"/>
        </w:rPr>
      </w:pPr>
      <w:r w:rsidRPr="009A1FC0">
        <w:rPr>
          <w:bCs/>
          <w:sz w:val="22"/>
          <w:szCs w:val="22"/>
          <w:lang w:val="uk-UA"/>
        </w:rPr>
        <w:t>Побудова освітнього простору за принципом «дитина – батьки – вчителі – соціум»;</w:t>
      </w:r>
    </w:p>
    <w:p w:rsidR="009A1FC0" w:rsidRPr="009A1FC0" w:rsidRDefault="009A1FC0" w:rsidP="009A1FC0">
      <w:pPr>
        <w:numPr>
          <w:ilvl w:val="0"/>
          <w:numId w:val="6"/>
        </w:numPr>
        <w:tabs>
          <w:tab w:val="clear" w:pos="720"/>
          <w:tab w:val="num" w:pos="142"/>
        </w:tabs>
        <w:ind w:left="142" w:hanging="142"/>
        <w:jc w:val="both"/>
        <w:rPr>
          <w:i/>
          <w:sz w:val="22"/>
          <w:szCs w:val="22"/>
        </w:rPr>
      </w:pPr>
      <w:r w:rsidRPr="009A1FC0">
        <w:rPr>
          <w:bCs/>
          <w:sz w:val="22"/>
          <w:szCs w:val="22"/>
          <w:lang w:val="uk-UA"/>
        </w:rPr>
        <w:t xml:space="preserve">Формування  в молоді життєвих  навичок  фізичного, психічного, духовного, соціального здоров’я та стійкої мотивації до систематичного дотримання правил здорового способу життя. </w:t>
      </w:r>
      <w:r w:rsidRPr="009A1FC0">
        <w:rPr>
          <w:b/>
          <w:bCs/>
          <w:sz w:val="22"/>
          <w:szCs w:val="22"/>
          <w:lang w:val="uk-UA"/>
        </w:rPr>
        <w:t xml:space="preserve"> </w:t>
      </w:r>
    </w:p>
    <w:p w:rsidR="00F6687B" w:rsidRDefault="003E0329" w:rsidP="00F6687B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-3714115</wp:posOffset>
                </wp:positionV>
                <wp:extent cx="323850" cy="142875"/>
                <wp:effectExtent l="51435" t="10160" r="53340" b="8890"/>
                <wp:wrapNone/>
                <wp:docPr id="3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428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6" o:spid="_x0000_s1026" type="#_x0000_t67" style="position:absolute;margin-left:231.3pt;margin-top:-292.45pt;width:25.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48260</wp:posOffset>
                </wp:positionV>
                <wp:extent cx="323850" cy="142875"/>
                <wp:effectExtent l="51435" t="10160" r="53340" b="8890"/>
                <wp:wrapNone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428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67" style="position:absolute;margin-left:236.55pt;margin-top:3.8pt;width:25.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">
                <v:textbox style="layout-flow:vertical-ideographic"/>
              </v:shape>
            </w:pict>
          </mc:Fallback>
        </mc:AlternateContent>
      </w:r>
    </w:p>
    <w:p w:rsidR="009A1FC0" w:rsidRDefault="003E0329" w:rsidP="00F6687B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bCs/>
          <w:i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518410</wp:posOffset>
                </wp:positionH>
                <wp:positionV relativeFrom="paragraph">
                  <wp:posOffset>34290</wp:posOffset>
                </wp:positionV>
                <wp:extent cx="1343025" cy="200025"/>
                <wp:effectExtent l="13335" t="81915" r="81915" b="13335"/>
                <wp:wrapNone/>
                <wp:docPr id="2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margin-left:198.3pt;margin-top:2.7pt;width:105.75pt;height:15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">
                <v:shadow on="t" opacity=".5" offset="6pt,-6pt"/>
              </v:roundrect>
            </w:pict>
          </mc:Fallback>
        </mc:AlternateContent>
      </w:r>
      <w:r w:rsidR="00F6687B">
        <w:rPr>
          <w:rFonts w:ascii="Times New Roman" w:hAnsi="Times New Roman" w:cs="Times New Roman"/>
          <w:sz w:val="28"/>
          <w:szCs w:val="28"/>
          <w:lang w:val="ru-RU"/>
        </w:rPr>
        <w:t>Цільові групи</w:t>
      </w:r>
    </w:p>
    <w:p w:rsidR="00F6687B" w:rsidRDefault="003E0329" w:rsidP="00F6687B">
      <w:pPr>
        <w:rPr>
          <w:bCs/>
          <w:i/>
          <w:lang w:val="uk-UA"/>
        </w:rPr>
      </w:pPr>
      <w:r>
        <w:rPr>
          <w:bCs/>
          <w:i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757555</wp:posOffset>
                </wp:positionV>
                <wp:extent cx="5638800" cy="260985"/>
                <wp:effectExtent l="61595" t="24130" r="52705" b="10160"/>
                <wp:wrapNone/>
                <wp:docPr id="2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5638800" cy="260985"/>
                          <a:chOff x="1635" y="7740"/>
                          <a:chExt cx="8880" cy="411"/>
                        </a:xfrm>
                      </wpg:grpSpPr>
                      <wps:wsp>
                        <wps:cNvPr id="21" name="AutoShape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1635" y="7860"/>
                            <a:ext cx="8880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6075" y="7740"/>
                            <a:ext cx="0" cy="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1635" y="7875"/>
                            <a:ext cx="0" cy="2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3600" y="7860"/>
                            <a:ext cx="15" cy="2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6075" y="7875"/>
                            <a:ext cx="0" cy="2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8085" y="7875"/>
                            <a:ext cx="15" cy="2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10515" y="7860"/>
                            <a:ext cx="0" cy="2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29.6pt;margin-top:59.65pt;width:444pt;height:20.55pt;rotation:180;z-index:251679744" coordorigin="1635,7740" coordsize="8880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" o:spid="_x0000_s1027" type="#_x0000_t32" style="position:absolute;left:1635;top:7860;width:8880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1VcMIAAADb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z+H3S/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1VcMIAAADbAAAADwAAAAAAAAAAAAAA&#10;AAChAgAAZHJzL2Rvd25yZXYueG1sUEsFBgAAAAAEAAQA+QAAAJADAAAAAA==&#10;"/>
                <v:shape id="AutoShape 27" o:spid="_x0000_s1028" type="#_x0000_t32" style="position:absolute;left:6075;top:7740;width:0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<v:shape id="AutoShape 28" o:spid="_x0000_s1029" type="#_x0000_t32" style="position:absolute;left:1635;top:7875;width:0;height:2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<v:stroke endarrow="block"/>
                </v:shape>
                <v:shape id="AutoShape 29" o:spid="_x0000_s1030" type="#_x0000_t32" style="position:absolute;left:3600;top:7860;width:15;height:2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3c5c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3OXDAAAA2wAAAA8AAAAAAAAAAAAA&#10;AAAAoQIAAGRycy9kb3ducmV2LnhtbFBLBQYAAAAABAAEAPkAAACRAwAAAAA=&#10;">
                  <v:stroke endarrow="block"/>
                </v:shape>
                <v:shape id="AutoShape 30" o:spid="_x0000_s1031" type="#_x0000_t32" style="position:absolute;left:6075;top:7875;width:0;height:2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<v:stroke endarrow="block"/>
                </v:shape>
                <v:shape id="AutoShape 31" o:spid="_x0000_s1032" type="#_x0000_t32" style="position:absolute;left:8085;top:7875;width:15;height:2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<v:stroke endarrow="block"/>
                </v:shape>
                <v:shape id="AutoShape 32" o:spid="_x0000_s1033" type="#_x0000_t32" style="position:absolute;left:10515;top:7860;width:0;height:2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  <w:r>
        <w:rPr>
          <w:bCs/>
          <w:i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29845</wp:posOffset>
                </wp:positionV>
                <wp:extent cx="5638800" cy="260985"/>
                <wp:effectExtent l="60960" t="10795" r="53340" b="23495"/>
                <wp:wrapNone/>
                <wp:docPr id="1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260985"/>
                          <a:chOff x="1635" y="7740"/>
                          <a:chExt cx="8880" cy="411"/>
                        </a:xfrm>
                      </wpg:grpSpPr>
                      <wps:wsp>
                        <wps:cNvPr id="13" name="AutoShap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635" y="7860"/>
                            <a:ext cx="8880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6075" y="7740"/>
                            <a:ext cx="0" cy="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635" y="7875"/>
                            <a:ext cx="0" cy="2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3600" y="7860"/>
                            <a:ext cx="15" cy="2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6075" y="7875"/>
                            <a:ext cx="0" cy="2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8085" y="7875"/>
                            <a:ext cx="15" cy="2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0515" y="7860"/>
                            <a:ext cx="0" cy="2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25.05pt;margin-top:2.35pt;width:444pt;height:20.55pt;z-index:251678720" coordorigin="1635,7740" coordsize="8880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">
                <v:shape id="AutoShape 17" o:spid="_x0000_s1027" type="#_x0000_t32" style="position:absolute;left:1635;top:7860;width:8880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/>
                <v:shape id="AutoShape 18" o:spid="_x0000_s1028" type="#_x0000_t32" style="position:absolute;left:6075;top:7740;width:0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<v:shape id="AutoShape 19" o:spid="_x0000_s1029" type="#_x0000_t32" style="position:absolute;left:1635;top:7875;width:0;height:2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shape id="AutoShape 20" o:spid="_x0000_s1030" type="#_x0000_t32" style="position:absolute;left:3600;top:7860;width:15;height:2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8ttL8AAADbAAAADwAAAGRycy9kb3ducmV2LnhtbERPS4vCMBC+C/sfwix409QFRapRVFgQ&#10;L4sP2D0OzdgGm0lpYlP//UYQvM3H95zlure16Kj1xrGCyTgDQVw4bbhUcDl/j+YgfEDWWDsmBQ/y&#10;sF59DJaYaxf5SN0plCKFsM9RQRVCk0vpi4os+rFriBN3da3FkGBbSt1iTOG2ll9ZNpMWDaeGChva&#10;VVTcTnerwMQf0zX7Xdwefv+8jmQeU2eUGn72mwWIQH14i1/uvU7zZ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98ttL8AAADbAAAADwAAAAAAAAAAAAAAAACh&#10;AgAAZHJzL2Rvd25yZXYueG1sUEsFBgAAAAAEAAQA+QAAAI0DAAAAAA==&#10;">
                  <v:stroke endarrow="block"/>
                </v:shape>
                <v:shape id="AutoShape 21" o:spid="_x0000_s1031" type="#_x0000_t32" style="position:absolute;left:6075;top:7875;width:0;height:2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shape id="AutoShape 22" o:spid="_x0000_s1032" type="#_x0000_t32" style="position:absolute;left:8085;top:7875;width:15;height:2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shape id="AutoShape 23" o:spid="_x0000_s1033" type="#_x0000_t32" style="position:absolute;left:10515;top:7860;width:0;height:2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</w:p>
    <w:p w:rsidR="00F6687B" w:rsidRDefault="003E0329" w:rsidP="00F6687B">
      <w:pPr>
        <w:rPr>
          <w:bCs/>
          <w:i/>
          <w:lang w:val="uk-UA"/>
        </w:rPr>
      </w:pPr>
      <w:r>
        <w:rPr>
          <w:bCs/>
          <w:i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5337810</wp:posOffset>
                </wp:positionH>
                <wp:positionV relativeFrom="paragraph">
                  <wp:posOffset>115570</wp:posOffset>
                </wp:positionV>
                <wp:extent cx="990600" cy="466725"/>
                <wp:effectExtent l="13335" t="77470" r="81915" b="825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420.3pt;margin-top:9.1pt;width:78pt;height:36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">
                <v:shadow on="t" opacity=".5" offset="6pt,-6pt"/>
              </v:roundrect>
            </w:pict>
          </mc:Fallback>
        </mc:AlternateContent>
      </w:r>
      <w:r>
        <w:rPr>
          <w:bCs/>
          <w:i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115570</wp:posOffset>
                </wp:positionV>
                <wp:extent cx="990600" cy="466725"/>
                <wp:effectExtent l="13335" t="77470" r="81915" b="825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margin-left:310.05pt;margin-top:9.1pt;width:78pt;height:36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">
                <v:shadow on="t" opacity=".5" offset="6pt,-6pt"/>
              </v:roundrect>
            </w:pict>
          </mc:Fallback>
        </mc:AlternateContent>
      </w:r>
      <w:r>
        <w:rPr>
          <w:bCs/>
          <w:i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115570</wp:posOffset>
                </wp:positionV>
                <wp:extent cx="990600" cy="466725"/>
                <wp:effectExtent l="13335" t="77470" r="81915" b="825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205.05pt;margin-top:9.1pt;width:78pt;height:36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">
                <v:shadow on="t" opacity=".5" offset="6pt,-6pt"/>
              </v:roundrect>
            </w:pict>
          </mc:Fallback>
        </mc:AlternateContent>
      </w:r>
      <w:r>
        <w:rPr>
          <w:bCs/>
          <w:i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15570</wp:posOffset>
                </wp:positionV>
                <wp:extent cx="990600" cy="466725"/>
                <wp:effectExtent l="13335" t="77470" r="81915" b="825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85.8pt;margin-top:9.1pt;width:78pt;height:36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">
                <v:shadow on="t" opacity=".5" offset="6pt,-6pt"/>
              </v:roundrect>
            </w:pict>
          </mc:Fallback>
        </mc:AlternateContent>
      </w:r>
      <w:r>
        <w:rPr>
          <w:bCs/>
          <w:i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15570</wp:posOffset>
                </wp:positionV>
                <wp:extent cx="990600" cy="466725"/>
                <wp:effectExtent l="13335" t="77470" r="81915" b="825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-5.7pt;margin-top:9.1pt;width:78pt;height:3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">
                <v:shadow on="t" opacity=".5" offset="6pt,-6pt"/>
              </v:roundrect>
            </w:pict>
          </mc:Fallback>
        </mc:AlternateContent>
      </w:r>
    </w:p>
    <w:p w:rsidR="00F6687B" w:rsidRDefault="00F6687B" w:rsidP="00F6687B">
      <w:pPr>
        <w:rPr>
          <w:bCs/>
          <w:i/>
          <w:lang w:val="uk-UA"/>
        </w:rPr>
        <w:sectPr w:rsidR="00F6687B" w:rsidSect="00F6687B">
          <w:type w:val="continuous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F6687B" w:rsidRPr="004814FC" w:rsidRDefault="00F6687B" w:rsidP="00F6687B">
      <w:pPr>
        <w:rPr>
          <w:bCs/>
          <w:i/>
          <w:lang w:val="uk-UA"/>
        </w:rPr>
      </w:pPr>
      <w:r w:rsidRPr="004814FC">
        <w:rPr>
          <w:bCs/>
          <w:i/>
          <w:lang w:val="uk-UA"/>
        </w:rPr>
        <w:t>Психологічна служба;</w:t>
      </w:r>
    </w:p>
    <w:p w:rsidR="00F6687B" w:rsidRDefault="00F6687B" w:rsidP="00F6687B">
      <w:pPr>
        <w:rPr>
          <w:bCs/>
          <w:i/>
          <w:lang w:val="uk-UA"/>
        </w:rPr>
      </w:pPr>
    </w:p>
    <w:p w:rsidR="00F6687B" w:rsidRPr="004814FC" w:rsidRDefault="00F6687B" w:rsidP="00F6687B">
      <w:pPr>
        <w:rPr>
          <w:bCs/>
          <w:i/>
          <w:lang w:val="uk-UA"/>
        </w:rPr>
      </w:pPr>
      <w:r w:rsidRPr="004814FC">
        <w:rPr>
          <w:bCs/>
          <w:i/>
          <w:lang w:val="uk-UA"/>
        </w:rPr>
        <w:t>Медична служба;</w:t>
      </w:r>
    </w:p>
    <w:p w:rsidR="00F6687B" w:rsidRDefault="00F6687B" w:rsidP="00F6687B">
      <w:pPr>
        <w:rPr>
          <w:bCs/>
          <w:i/>
          <w:lang w:val="uk-UA"/>
        </w:rPr>
      </w:pPr>
    </w:p>
    <w:p w:rsidR="00F6687B" w:rsidRDefault="00F6687B" w:rsidP="00F6687B">
      <w:pPr>
        <w:rPr>
          <w:bCs/>
          <w:i/>
          <w:lang w:val="uk-UA"/>
        </w:rPr>
      </w:pPr>
      <w:r>
        <w:rPr>
          <w:bCs/>
          <w:i/>
          <w:lang w:val="uk-UA"/>
        </w:rPr>
        <w:t>Агітбригада</w:t>
      </w:r>
      <w:r w:rsidRPr="004814FC">
        <w:rPr>
          <w:bCs/>
          <w:i/>
          <w:lang w:val="uk-UA"/>
        </w:rPr>
        <w:t xml:space="preserve"> «</w:t>
      </w:r>
      <w:r>
        <w:rPr>
          <w:bCs/>
          <w:i/>
          <w:lang w:val="uk-UA"/>
        </w:rPr>
        <w:t>Віта</w:t>
      </w:r>
      <w:r w:rsidRPr="004814FC">
        <w:rPr>
          <w:bCs/>
          <w:i/>
          <w:lang w:val="uk-UA"/>
        </w:rPr>
        <w:t>стиль»</w:t>
      </w:r>
    </w:p>
    <w:p w:rsidR="00F6687B" w:rsidRDefault="00F6687B" w:rsidP="00F6687B">
      <w:pPr>
        <w:rPr>
          <w:bCs/>
          <w:i/>
          <w:lang w:val="uk-UA"/>
        </w:rPr>
      </w:pPr>
    </w:p>
    <w:p w:rsidR="00F6687B" w:rsidRDefault="00F6687B" w:rsidP="00F6687B">
      <w:pPr>
        <w:rPr>
          <w:bCs/>
          <w:i/>
          <w:lang w:val="uk-UA"/>
        </w:rPr>
      </w:pPr>
      <w:r w:rsidRPr="004814FC">
        <w:rPr>
          <w:bCs/>
          <w:i/>
          <w:lang w:val="uk-UA"/>
        </w:rPr>
        <w:t>Учні школи;</w:t>
      </w:r>
    </w:p>
    <w:p w:rsidR="00F6687B" w:rsidRPr="004814FC" w:rsidRDefault="00F6687B" w:rsidP="00F6687B">
      <w:pPr>
        <w:rPr>
          <w:bCs/>
          <w:i/>
          <w:lang w:val="uk-UA"/>
        </w:rPr>
      </w:pPr>
    </w:p>
    <w:p w:rsidR="00F6687B" w:rsidRPr="004814FC" w:rsidRDefault="00F6687B" w:rsidP="00F6687B">
      <w:pPr>
        <w:rPr>
          <w:bCs/>
          <w:i/>
          <w:lang w:val="uk-UA"/>
        </w:rPr>
      </w:pPr>
      <w:r>
        <w:rPr>
          <w:bCs/>
          <w:i/>
          <w:lang w:val="uk-UA"/>
        </w:rPr>
        <w:t>Організація «Твоє місто»</w:t>
      </w:r>
    </w:p>
    <w:p w:rsidR="00F6687B" w:rsidRDefault="00F6687B" w:rsidP="00F6687B">
      <w:pPr>
        <w:rPr>
          <w:bCs/>
          <w:i/>
          <w:lang w:val="uk-UA"/>
        </w:rPr>
      </w:pPr>
    </w:p>
    <w:p w:rsidR="00F6687B" w:rsidRDefault="00F6687B" w:rsidP="00F6687B">
      <w:pPr>
        <w:rPr>
          <w:bCs/>
          <w:i/>
          <w:lang w:val="uk-UA"/>
        </w:rPr>
        <w:sectPr w:rsidR="00F6687B" w:rsidSect="00F6687B">
          <w:type w:val="continuous"/>
          <w:pgSz w:w="11906" w:h="16838" w:code="9"/>
          <w:pgMar w:top="851" w:right="851" w:bottom="851" w:left="1134" w:header="709" w:footer="709" w:gutter="0"/>
          <w:cols w:num="5" w:space="709"/>
          <w:docGrid w:linePitch="360"/>
        </w:sectPr>
      </w:pPr>
    </w:p>
    <w:p w:rsidR="00F6687B" w:rsidRDefault="00F6687B" w:rsidP="00F6687B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687B" w:rsidRDefault="003E0329" w:rsidP="00F6687B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bCs/>
          <w:i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15875</wp:posOffset>
                </wp:positionV>
                <wp:extent cx="2000250" cy="200025"/>
                <wp:effectExtent l="13335" t="82550" r="81915" b="1270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167.55pt;margin-top:1.25pt;width:157.5pt;height:15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">
                <v:shadow on="t" opacity=".5" offset="6pt,-6pt"/>
              </v:roundrect>
            </w:pict>
          </mc:Fallback>
        </mc:AlternateContent>
      </w:r>
      <w:r w:rsidR="00F6687B">
        <w:rPr>
          <w:rFonts w:ascii="Times New Roman" w:hAnsi="Times New Roman" w:cs="Times New Roman"/>
          <w:sz w:val="28"/>
          <w:szCs w:val="28"/>
          <w:lang w:val="ru-RU"/>
        </w:rPr>
        <w:t>Форми і методи роботи</w:t>
      </w:r>
    </w:p>
    <w:p w:rsidR="00F6687B" w:rsidRDefault="003E0329" w:rsidP="00F6687B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18410</wp:posOffset>
                </wp:positionH>
                <wp:positionV relativeFrom="paragraph">
                  <wp:posOffset>11430</wp:posOffset>
                </wp:positionV>
                <wp:extent cx="1257300" cy="161925"/>
                <wp:effectExtent l="13335" t="11430" r="5715" b="7620"/>
                <wp:wrapNone/>
                <wp:docPr id="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619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67" style="position:absolute;margin-left:198.3pt;margin-top:.9pt;width:99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">
                <v:textbox style="layout-flow:vertical-ideographic"/>
              </v:shape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4"/>
        <w:gridCol w:w="844"/>
        <w:gridCol w:w="844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</w:tblGrid>
      <w:tr w:rsidR="00F6687B" w:rsidRPr="00F6687B" w:rsidTr="00F6687B">
        <w:trPr>
          <w:trHeight w:val="1583"/>
        </w:trPr>
        <w:tc>
          <w:tcPr>
            <w:tcW w:w="844" w:type="dxa"/>
            <w:shd w:val="clear" w:color="auto" w:fill="C6D9F1" w:themeFill="text2" w:themeFillTint="33"/>
            <w:textDirection w:val="btLr"/>
          </w:tcPr>
          <w:p w:rsidR="00F6687B" w:rsidRPr="00F6687B" w:rsidRDefault="00F6687B" w:rsidP="00F6687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устрічі з фахівцями</w:t>
            </w:r>
          </w:p>
        </w:tc>
        <w:tc>
          <w:tcPr>
            <w:tcW w:w="844" w:type="dxa"/>
            <w:shd w:val="clear" w:color="auto" w:fill="C6D9F1" w:themeFill="text2" w:themeFillTint="33"/>
            <w:textDirection w:val="btLr"/>
          </w:tcPr>
          <w:p w:rsidR="00F6687B" w:rsidRPr="00F6687B" w:rsidRDefault="00F6687B" w:rsidP="00F6687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кетування</w:t>
            </w:r>
          </w:p>
        </w:tc>
        <w:tc>
          <w:tcPr>
            <w:tcW w:w="844" w:type="dxa"/>
            <w:shd w:val="clear" w:color="auto" w:fill="C6D9F1" w:themeFill="text2" w:themeFillTint="33"/>
            <w:textDirection w:val="btLr"/>
          </w:tcPr>
          <w:p w:rsidR="00F6687B" w:rsidRPr="00F6687B" w:rsidRDefault="00F6687B" w:rsidP="00F6687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атьківські збори</w:t>
            </w:r>
          </w:p>
        </w:tc>
        <w:tc>
          <w:tcPr>
            <w:tcW w:w="845" w:type="dxa"/>
            <w:shd w:val="clear" w:color="auto" w:fill="C6D9F1" w:themeFill="text2" w:themeFillTint="33"/>
            <w:textDirection w:val="btLr"/>
          </w:tcPr>
          <w:p w:rsidR="00F6687B" w:rsidRPr="00F6687B" w:rsidRDefault="00F6687B" w:rsidP="00F6687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ольові ігри</w:t>
            </w:r>
          </w:p>
        </w:tc>
        <w:tc>
          <w:tcPr>
            <w:tcW w:w="845" w:type="dxa"/>
            <w:shd w:val="clear" w:color="auto" w:fill="C6D9F1" w:themeFill="text2" w:themeFillTint="33"/>
            <w:textDirection w:val="btLr"/>
          </w:tcPr>
          <w:p w:rsidR="00F6687B" w:rsidRPr="00F6687B" w:rsidRDefault="00F6687B" w:rsidP="00F6687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иставки учнівських робіт</w:t>
            </w:r>
          </w:p>
        </w:tc>
        <w:tc>
          <w:tcPr>
            <w:tcW w:w="845" w:type="dxa"/>
            <w:shd w:val="clear" w:color="auto" w:fill="C6D9F1" w:themeFill="text2" w:themeFillTint="33"/>
            <w:textDirection w:val="btLr"/>
          </w:tcPr>
          <w:p w:rsidR="00F6687B" w:rsidRPr="00F6687B" w:rsidRDefault="00F6687B" w:rsidP="00F6687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ртивні змагання</w:t>
            </w:r>
          </w:p>
        </w:tc>
        <w:tc>
          <w:tcPr>
            <w:tcW w:w="845" w:type="dxa"/>
            <w:shd w:val="clear" w:color="auto" w:fill="C6D9F1" w:themeFill="text2" w:themeFillTint="33"/>
            <w:textDirection w:val="btLr"/>
          </w:tcPr>
          <w:p w:rsidR="00F6687B" w:rsidRPr="00F6687B" w:rsidRDefault="00F6687B" w:rsidP="00F6687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енінги</w:t>
            </w:r>
          </w:p>
        </w:tc>
        <w:tc>
          <w:tcPr>
            <w:tcW w:w="845" w:type="dxa"/>
            <w:shd w:val="clear" w:color="auto" w:fill="C6D9F1" w:themeFill="text2" w:themeFillTint="33"/>
            <w:textDirection w:val="btLr"/>
          </w:tcPr>
          <w:p w:rsidR="00F6687B" w:rsidRPr="00F6687B" w:rsidRDefault="00F6687B" w:rsidP="00F6687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есіди</w:t>
            </w:r>
          </w:p>
        </w:tc>
        <w:tc>
          <w:tcPr>
            <w:tcW w:w="845" w:type="dxa"/>
            <w:shd w:val="clear" w:color="auto" w:fill="C6D9F1" w:themeFill="text2" w:themeFillTint="33"/>
            <w:textDirection w:val="btLr"/>
          </w:tcPr>
          <w:p w:rsidR="00F6687B" w:rsidRPr="00F6687B" w:rsidRDefault="00F6687B" w:rsidP="00F6687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иховні години</w:t>
            </w:r>
          </w:p>
        </w:tc>
        <w:tc>
          <w:tcPr>
            <w:tcW w:w="845" w:type="dxa"/>
            <w:shd w:val="clear" w:color="auto" w:fill="C6D9F1" w:themeFill="text2" w:themeFillTint="33"/>
            <w:textDirection w:val="btLr"/>
          </w:tcPr>
          <w:p w:rsidR="00F6687B" w:rsidRPr="00F6687B" w:rsidRDefault="00F6687B" w:rsidP="00F6687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углий стіл</w:t>
            </w:r>
          </w:p>
        </w:tc>
        <w:tc>
          <w:tcPr>
            <w:tcW w:w="845" w:type="dxa"/>
            <w:shd w:val="clear" w:color="auto" w:fill="C6D9F1" w:themeFill="text2" w:themeFillTint="33"/>
            <w:textDirection w:val="btLr"/>
          </w:tcPr>
          <w:p w:rsidR="00F6687B" w:rsidRPr="00F6687B" w:rsidRDefault="00F6687B" w:rsidP="00F6687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/о класних керівників</w:t>
            </w:r>
          </w:p>
        </w:tc>
        <w:tc>
          <w:tcPr>
            <w:tcW w:w="845" w:type="dxa"/>
            <w:shd w:val="clear" w:color="auto" w:fill="C6D9F1" w:themeFill="text2" w:themeFillTint="33"/>
            <w:textDirection w:val="btLr"/>
          </w:tcPr>
          <w:p w:rsidR="00F6687B" w:rsidRPr="00F6687B" w:rsidRDefault="00F6687B" w:rsidP="00F6687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испут</w:t>
            </w:r>
          </w:p>
        </w:tc>
      </w:tr>
    </w:tbl>
    <w:p w:rsidR="00F6687B" w:rsidRPr="00F6687B" w:rsidRDefault="003E0329" w:rsidP="00F6687B">
      <w:pPr>
        <w:pStyle w:val="a3"/>
        <w:jc w:val="center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27305</wp:posOffset>
                </wp:positionV>
                <wp:extent cx="638175" cy="247650"/>
                <wp:effectExtent l="60960" t="8255" r="62865" b="10795"/>
                <wp:wrapNone/>
                <wp:docPr id="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2476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67" style="position:absolute;margin-left:223.05pt;margin-top:2.15pt;width:50.2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">
                <v:textbox style="layout-flow:vertical-ideographic"/>
              </v:shape>
            </w:pict>
          </mc:Fallback>
        </mc:AlternateContent>
      </w:r>
    </w:p>
    <w:p w:rsidR="00F6687B" w:rsidRDefault="003E0329" w:rsidP="00F6687B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bCs/>
          <w:i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194310</wp:posOffset>
                </wp:positionV>
                <wp:extent cx="1438275" cy="219075"/>
                <wp:effectExtent l="13335" t="80010" r="81915" b="571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margin-left:190.8pt;margin-top:15.3pt;width:113.25pt;height:17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">
                <v:shadow on="t" opacity=".5" offset="6pt,-6pt"/>
              </v:roundrect>
            </w:pict>
          </mc:Fallback>
        </mc:AlternateContent>
      </w:r>
    </w:p>
    <w:p w:rsidR="00F6687B" w:rsidRDefault="00F6687B" w:rsidP="00F6687B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обистість учня</w:t>
      </w:r>
    </w:p>
    <w:p w:rsidR="00F6687B" w:rsidRDefault="003E0329" w:rsidP="00F6687B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1270</wp:posOffset>
                </wp:positionV>
                <wp:extent cx="447675" cy="247650"/>
                <wp:effectExtent l="41910" t="10795" r="43815" b="8255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476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67" style="position:absolute;margin-left:231.3pt;margin-top:.1pt;width:35.2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">
                <v:textbox style="layout-flow:vertical-ideographic"/>
              </v:shape>
            </w:pict>
          </mc:Fallback>
        </mc:AlternateContent>
      </w:r>
    </w:p>
    <w:p w:rsidR="00F6687B" w:rsidRPr="00F6687B" w:rsidRDefault="003E0329" w:rsidP="00F6687B">
      <w:pPr>
        <w:pStyle w:val="a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bCs/>
          <w:i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44450</wp:posOffset>
                </wp:positionV>
                <wp:extent cx="6467475" cy="1946910"/>
                <wp:effectExtent l="13335" t="82550" r="81915" b="889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194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margin-left:-10.95pt;margin-top:3.5pt;width:509.25pt;height:153.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">
                <v:shadow on="t" opacity=".5" offset="6pt,-6pt"/>
              </v:roundrect>
            </w:pict>
          </mc:Fallback>
        </mc:AlternateContent>
      </w:r>
      <w:r w:rsidR="00F6687B" w:rsidRPr="00F6687B">
        <w:rPr>
          <w:rFonts w:ascii="Times New Roman" w:hAnsi="Times New Roman" w:cs="Times New Roman"/>
          <w:sz w:val="24"/>
          <w:szCs w:val="28"/>
          <w:lang w:val="ru-RU"/>
        </w:rPr>
        <w:t>Очікуваний результат</w:t>
      </w:r>
    </w:p>
    <w:p w:rsidR="00F6687B" w:rsidRPr="0062352A" w:rsidRDefault="00F6687B" w:rsidP="00F6687B">
      <w:pPr>
        <w:rPr>
          <w:bCs/>
          <w:i/>
          <w:lang w:val="uk-UA"/>
        </w:rPr>
      </w:pPr>
      <w:r>
        <w:rPr>
          <w:bCs/>
          <w:i/>
          <w:lang w:val="uk-UA"/>
        </w:rPr>
        <w:t>Р</w:t>
      </w:r>
      <w:r w:rsidRPr="0062352A">
        <w:rPr>
          <w:bCs/>
          <w:i/>
          <w:lang w:val="uk-UA"/>
        </w:rPr>
        <w:t>озв’язання проблеми ранніх статевих відносин, тютюнопаління, пияцтва, вживання речовин наркотичного характеру, що призводять до захворювань організму та психологічних травм.</w:t>
      </w:r>
    </w:p>
    <w:p w:rsidR="00F6687B" w:rsidRPr="0062352A" w:rsidRDefault="00F6687B" w:rsidP="00F6687B">
      <w:pPr>
        <w:rPr>
          <w:bCs/>
          <w:i/>
          <w:lang w:val="uk-UA"/>
        </w:rPr>
      </w:pPr>
      <w:r w:rsidRPr="0062352A">
        <w:rPr>
          <w:bCs/>
          <w:i/>
          <w:lang w:val="uk-UA"/>
        </w:rPr>
        <w:t xml:space="preserve">Соціологічні опитування серед підлітків та молоді щодо кількості тих, хто курить, вживає алкоголь, пробував наркотичні речовини, проведені на початку і в кінці проекту показали, що кількість таких осіб зменшується. </w:t>
      </w:r>
    </w:p>
    <w:p w:rsidR="00F6687B" w:rsidRPr="0062352A" w:rsidRDefault="00F6687B" w:rsidP="00F6687B">
      <w:pPr>
        <w:rPr>
          <w:bCs/>
          <w:i/>
          <w:lang w:val="uk-UA"/>
        </w:rPr>
      </w:pPr>
      <w:r w:rsidRPr="0062352A">
        <w:rPr>
          <w:bCs/>
          <w:i/>
          <w:lang w:val="uk-UA"/>
        </w:rPr>
        <w:t>У майбутньому на практиці необхідно продовжувати використовувати різні форми роботи по пропаганді здорового способу життя, залучаючи громадські організації, духовні центри, місцеву пресу, радіомовлення.</w:t>
      </w:r>
    </w:p>
    <w:p w:rsidR="00F6687B" w:rsidRDefault="00F6687B" w:rsidP="00F6687B">
      <w:pPr>
        <w:rPr>
          <w:bCs/>
          <w:i/>
          <w:lang w:val="uk-UA"/>
        </w:rPr>
      </w:pPr>
      <w:r w:rsidRPr="0062352A">
        <w:rPr>
          <w:bCs/>
          <w:i/>
          <w:lang w:val="uk-UA"/>
        </w:rPr>
        <w:t>І надалі спрямувати роботу на залучення більшої кількості школярів, молоді до волонтерської діяльності.</w:t>
      </w:r>
    </w:p>
    <w:sectPr w:rsidR="00F6687B" w:rsidSect="00F6687B">
      <w:type w:val="continuous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6E6F"/>
    <w:multiLevelType w:val="hybridMultilevel"/>
    <w:tmpl w:val="E6C0FA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30D17"/>
    <w:multiLevelType w:val="hybridMultilevel"/>
    <w:tmpl w:val="4FE45E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5589B"/>
    <w:multiLevelType w:val="hybridMultilevel"/>
    <w:tmpl w:val="50740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3A26D7"/>
    <w:multiLevelType w:val="hybridMultilevel"/>
    <w:tmpl w:val="7F822B0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5F62CC"/>
    <w:multiLevelType w:val="hybridMultilevel"/>
    <w:tmpl w:val="0DC46202"/>
    <w:lvl w:ilvl="0" w:tplc="228A88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F0542"/>
    <w:multiLevelType w:val="hybridMultilevel"/>
    <w:tmpl w:val="CB82E4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E0C10"/>
    <w:multiLevelType w:val="hybridMultilevel"/>
    <w:tmpl w:val="FE1634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C0F04"/>
    <w:multiLevelType w:val="hybridMultilevel"/>
    <w:tmpl w:val="7A92D68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F75526"/>
    <w:multiLevelType w:val="hybridMultilevel"/>
    <w:tmpl w:val="9C4447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1512B"/>
    <w:multiLevelType w:val="hybridMultilevel"/>
    <w:tmpl w:val="C6343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E6F36"/>
    <w:multiLevelType w:val="hybridMultilevel"/>
    <w:tmpl w:val="5D1A182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5F216D"/>
    <w:multiLevelType w:val="hybridMultilevel"/>
    <w:tmpl w:val="05DAF1A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11"/>
  </w:num>
  <w:num w:numId="8">
    <w:abstractNumId w:val="10"/>
  </w:num>
  <w:num w:numId="9">
    <w:abstractNumId w:val="3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10A"/>
    <w:rsid w:val="000A4CB5"/>
    <w:rsid w:val="000B568A"/>
    <w:rsid w:val="000F5ADE"/>
    <w:rsid w:val="0011721A"/>
    <w:rsid w:val="00131FB0"/>
    <w:rsid w:val="0019418B"/>
    <w:rsid w:val="001B36A2"/>
    <w:rsid w:val="001B71D5"/>
    <w:rsid w:val="001E5BF4"/>
    <w:rsid w:val="001E6C26"/>
    <w:rsid w:val="001F1AAD"/>
    <w:rsid w:val="001F680B"/>
    <w:rsid w:val="0020127A"/>
    <w:rsid w:val="00206C00"/>
    <w:rsid w:val="0027195D"/>
    <w:rsid w:val="002F0F72"/>
    <w:rsid w:val="00306852"/>
    <w:rsid w:val="003E0329"/>
    <w:rsid w:val="00464EB5"/>
    <w:rsid w:val="004A29E1"/>
    <w:rsid w:val="004B64BF"/>
    <w:rsid w:val="004D410A"/>
    <w:rsid w:val="004F54CE"/>
    <w:rsid w:val="005D3FF1"/>
    <w:rsid w:val="006369E9"/>
    <w:rsid w:val="00672603"/>
    <w:rsid w:val="006955A8"/>
    <w:rsid w:val="00715C60"/>
    <w:rsid w:val="00805C2E"/>
    <w:rsid w:val="008C68F4"/>
    <w:rsid w:val="009033DB"/>
    <w:rsid w:val="00917185"/>
    <w:rsid w:val="00945383"/>
    <w:rsid w:val="009A1FC0"/>
    <w:rsid w:val="009B330C"/>
    <w:rsid w:val="009D276F"/>
    <w:rsid w:val="009F0345"/>
    <w:rsid w:val="00A73F19"/>
    <w:rsid w:val="00A932EF"/>
    <w:rsid w:val="00B4246E"/>
    <w:rsid w:val="00B719E7"/>
    <w:rsid w:val="00B87F76"/>
    <w:rsid w:val="00BF177A"/>
    <w:rsid w:val="00BF246C"/>
    <w:rsid w:val="00D56F07"/>
    <w:rsid w:val="00D970A5"/>
    <w:rsid w:val="00E86871"/>
    <w:rsid w:val="00EA5E6A"/>
    <w:rsid w:val="00EB55AF"/>
    <w:rsid w:val="00EC0955"/>
    <w:rsid w:val="00ED6D55"/>
    <w:rsid w:val="00F44442"/>
    <w:rsid w:val="00F6687B"/>
    <w:rsid w:val="00F8426A"/>
    <w:rsid w:val="00F95250"/>
    <w:rsid w:val="00FA1575"/>
    <w:rsid w:val="00FE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72603"/>
    <w:pPr>
      <w:spacing w:after="0" w:line="240" w:lineRule="auto"/>
    </w:pPr>
  </w:style>
  <w:style w:type="table" w:styleId="a5">
    <w:name w:val="Table Grid"/>
    <w:basedOn w:val="a1"/>
    <w:uiPriority w:val="59"/>
    <w:rsid w:val="001B3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B64BF"/>
    <w:pPr>
      <w:ind w:left="720"/>
      <w:contextualSpacing/>
    </w:pPr>
  </w:style>
  <w:style w:type="table" w:styleId="-5">
    <w:name w:val="Light Shading Accent 5"/>
    <w:basedOn w:val="a1"/>
    <w:uiPriority w:val="60"/>
    <w:rsid w:val="00F6687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4">
    <w:name w:val="Без интервала Знак"/>
    <w:basedOn w:val="a0"/>
    <w:link w:val="a3"/>
    <w:uiPriority w:val="1"/>
    <w:rsid w:val="002F0F72"/>
  </w:style>
  <w:style w:type="paragraph" w:styleId="a7">
    <w:name w:val="Balloon Text"/>
    <w:basedOn w:val="a"/>
    <w:link w:val="a8"/>
    <w:uiPriority w:val="99"/>
    <w:semiHidden/>
    <w:unhideWhenUsed/>
    <w:rsid w:val="002F0F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0F72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72603"/>
    <w:pPr>
      <w:spacing w:after="0" w:line="240" w:lineRule="auto"/>
    </w:pPr>
  </w:style>
  <w:style w:type="table" w:styleId="a5">
    <w:name w:val="Table Grid"/>
    <w:basedOn w:val="a1"/>
    <w:uiPriority w:val="59"/>
    <w:rsid w:val="001B3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B64BF"/>
    <w:pPr>
      <w:ind w:left="720"/>
      <w:contextualSpacing/>
    </w:pPr>
  </w:style>
  <w:style w:type="table" w:styleId="-5">
    <w:name w:val="Light Shading Accent 5"/>
    <w:basedOn w:val="a1"/>
    <w:uiPriority w:val="60"/>
    <w:rsid w:val="00F6687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4">
    <w:name w:val="Без интервала Знак"/>
    <w:basedOn w:val="a0"/>
    <w:link w:val="a3"/>
    <w:uiPriority w:val="1"/>
    <w:rsid w:val="002F0F72"/>
  </w:style>
  <w:style w:type="paragraph" w:styleId="a7">
    <w:name w:val="Balloon Text"/>
    <w:basedOn w:val="a"/>
    <w:link w:val="a8"/>
    <w:uiPriority w:val="99"/>
    <w:semiHidden/>
    <w:unhideWhenUsed/>
    <w:rsid w:val="002F0F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0F72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839C0-4094-407C-93C7-E2CCE834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2</cp:revision>
  <cp:lastPrinted>2014-06-23T14:06:00Z</cp:lastPrinted>
  <dcterms:created xsi:type="dcterms:W3CDTF">2014-09-16T14:35:00Z</dcterms:created>
  <dcterms:modified xsi:type="dcterms:W3CDTF">2014-09-16T14:35:00Z</dcterms:modified>
</cp:coreProperties>
</file>